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88" w:rsidRPr="007A6421" w:rsidRDefault="00A06643" w:rsidP="000A2A88">
      <w:pPr>
        <w:pStyle w:val="Title"/>
        <w:rPr>
          <w:rFonts w:eastAsiaTheme="majorEastAsia" w:cstheme="majorBidi"/>
          <w:szCs w:val="28"/>
        </w:rPr>
      </w:pPr>
      <w:r>
        <w:rPr>
          <w:rFonts w:cs="Arial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ACE22" wp14:editId="5B604E72">
                <wp:simplePos x="0" y="0"/>
                <wp:positionH relativeFrom="column">
                  <wp:posOffset>3742690</wp:posOffset>
                </wp:positionH>
                <wp:positionV relativeFrom="paragraph">
                  <wp:posOffset>-6350</wp:posOffset>
                </wp:positionV>
                <wp:extent cx="2454275" cy="921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82 109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234 306</w:t>
                            </w:r>
                          </w:p>
                          <w:p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D27F2A" w:rsidRPr="00AF27FF" w:rsidRDefault="00D27F2A" w:rsidP="00D27F2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pt;margin-top:-.5pt;width:193.25pt;height:7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" stroked="f">
                <v:textbox>
                  <w:txbxContent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82 109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234 306</w:t>
                      </w:r>
                    </w:p>
                    <w:p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:rsidR="00D27F2A" w:rsidRPr="00AF27FF" w:rsidRDefault="00D27F2A" w:rsidP="00D27F2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572EABC" wp14:editId="4713FB28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EB12C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0A2A88" w:rsidRPr="007A6421">
        <w:rPr>
          <w:szCs w:val="28"/>
        </w:rPr>
        <w:drawing>
          <wp:anchor distT="0" distB="0" distL="114300" distR="114300" simplePos="0" relativeHeight="251660288" behindDoc="0" locked="0" layoutInCell="1" allowOverlap="1" wp14:anchorId="14A3F5DB" wp14:editId="711B97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7A6421">
        <w:rPr>
          <w:szCs w:val="28"/>
        </w:rPr>
        <w:t>Crna Gora</w:t>
      </w:r>
    </w:p>
    <w:p w:rsidR="003419FD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 xml:space="preserve">Ministarstvo </w:t>
      </w:r>
      <w:r w:rsidR="001F4491">
        <w:rPr>
          <w:szCs w:val="28"/>
        </w:rPr>
        <w:t xml:space="preserve"> </w:t>
      </w:r>
      <w:r w:rsidR="00E37820">
        <w:rPr>
          <w:szCs w:val="28"/>
        </w:rPr>
        <w:t>poljoprivrede</w:t>
      </w:r>
      <w:r w:rsidR="00D462E4" w:rsidRPr="007A6421">
        <w:rPr>
          <w:szCs w:val="28"/>
        </w:rPr>
        <w:t>,</w:t>
      </w:r>
      <w:r w:rsidRPr="007A6421">
        <w:rPr>
          <w:szCs w:val="28"/>
        </w:rPr>
        <w:t xml:space="preserve"> </w:t>
      </w:r>
    </w:p>
    <w:p w:rsidR="00725B48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 xml:space="preserve">šumarstva i </w:t>
      </w:r>
      <w:r w:rsidR="00E205B7" w:rsidRPr="007A6421">
        <w:rPr>
          <w:szCs w:val="28"/>
        </w:rPr>
        <w:t>vodoprivrede</w:t>
      </w:r>
      <w:r w:rsidRPr="007A6421">
        <w:rPr>
          <w:szCs w:val="28"/>
        </w:rPr>
        <w:t xml:space="preserve"> </w:t>
      </w:r>
    </w:p>
    <w:p w:rsidR="00654A87" w:rsidRPr="007A6421" w:rsidRDefault="00654A87" w:rsidP="00654A87">
      <w:pPr>
        <w:rPr>
          <w:sz w:val="24"/>
          <w:szCs w:val="24"/>
        </w:rPr>
      </w:pPr>
    </w:p>
    <w:p w:rsidR="00310FA0" w:rsidRPr="00FA5BEA" w:rsidRDefault="00310FA0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B1DEF" w:rsidRPr="00FA5BEA" w:rsidRDefault="00654A87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A5BEA">
        <w:rPr>
          <w:rFonts w:ascii="Arial" w:hAnsi="Arial" w:cs="Arial"/>
          <w:b/>
          <w:sz w:val="24"/>
          <w:szCs w:val="24"/>
        </w:rPr>
        <w:t>Broj</w:t>
      </w:r>
      <w:proofErr w:type="spellEnd"/>
      <w:r w:rsidRPr="00FA5BEA">
        <w:rPr>
          <w:rFonts w:ascii="Arial" w:hAnsi="Arial" w:cs="Arial"/>
          <w:b/>
          <w:sz w:val="24"/>
          <w:szCs w:val="24"/>
        </w:rPr>
        <w:t xml:space="preserve">:                                                                        </w:t>
      </w:r>
      <w:r w:rsidR="007A6421" w:rsidRPr="00FA5BEA">
        <w:rPr>
          <w:rFonts w:ascii="Arial" w:hAnsi="Arial" w:cs="Arial"/>
          <w:b/>
          <w:sz w:val="24"/>
          <w:szCs w:val="24"/>
        </w:rPr>
        <w:t xml:space="preserve">                   </w:t>
      </w:r>
      <w:r w:rsidRPr="00FA5BEA">
        <w:rPr>
          <w:rFonts w:ascii="Arial" w:hAnsi="Arial" w:cs="Arial"/>
          <w:b/>
          <w:sz w:val="24"/>
          <w:szCs w:val="24"/>
        </w:rPr>
        <w:t xml:space="preserve">        </w:t>
      </w:r>
      <w:r w:rsidR="00310FA0" w:rsidRPr="00FA5BEA">
        <w:rPr>
          <w:rFonts w:ascii="Arial" w:hAnsi="Arial" w:cs="Arial"/>
          <w:b/>
          <w:sz w:val="24"/>
          <w:szCs w:val="24"/>
        </w:rPr>
        <w:t xml:space="preserve">  </w:t>
      </w:r>
      <w:r w:rsidR="0058422F">
        <w:rPr>
          <w:rFonts w:ascii="Arial" w:hAnsi="Arial" w:cs="Arial"/>
          <w:b/>
          <w:sz w:val="24"/>
          <w:szCs w:val="24"/>
        </w:rPr>
        <w:t xml:space="preserve"> </w:t>
      </w:r>
      <w:r w:rsidR="003A3FF7">
        <w:rPr>
          <w:rFonts w:ascii="Arial" w:hAnsi="Arial" w:cs="Arial"/>
          <w:b/>
          <w:sz w:val="24"/>
          <w:szCs w:val="24"/>
        </w:rPr>
        <w:t>31.</w:t>
      </w:r>
      <w:r w:rsidRPr="002725C5">
        <w:rPr>
          <w:rFonts w:ascii="Arial" w:hAnsi="Arial" w:cs="Arial"/>
          <w:b/>
          <w:sz w:val="24"/>
          <w:szCs w:val="24"/>
        </w:rPr>
        <w:t xml:space="preserve"> mart 202</w:t>
      </w:r>
      <w:r w:rsidR="00BD5313" w:rsidRPr="002725C5">
        <w:rPr>
          <w:rFonts w:ascii="Arial" w:hAnsi="Arial" w:cs="Arial"/>
          <w:b/>
          <w:sz w:val="24"/>
          <w:szCs w:val="24"/>
        </w:rPr>
        <w:t>3</w:t>
      </w:r>
      <w:r w:rsidRPr="002725C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2725C5">
        <w:rPr>
          <w:rFonts w:ascii="Arial" w:hAnsi="Arial" w:cs="Arial"/>
          <w:b/>
          <w:sz w:val="24"/>
          <w:szCs w:val="24"/>
        </w:rPr>
        <w:t>godine</w:t>
      </w:r>
      <w:proofErr w:type="spellEnd"/>
      <w:r w:rsidRPr="00FA5BE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10FA0" w:rsidRDefault="00310FA0" w:rsidP="00895BD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:rsidR="004F2250" w:rsidRPr="003F52E6" w:rsidRDefault="00895BD3" w:rsidP="00895BD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Ministarstv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ljoprivred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šumarst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vodoprivred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3F52E6">
        <w:rPr>
          <w:rFonts w:ascii="Arial" w:hAnsi="Arial" w:cs="Arial"/>
          <w:sz w:val="24"/>
          <w:szCs w:val="24"/>
        </w:rPr>
        <w:t>dalje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A67" w:rsidRPr="003F52E6">
        <w:rPr>
          <w:rFonts w:ascii="Arial" w:hAnsi="Arial" w:cs="Arial"/>
          <w:sz w:val="24"/>
          <w:szCs w:val="24"/>
        </w:rPr>
        <w:t>tekstu</w:t>
      </w:r>
      <w:proofErr w:type="spellEnd"/>
      <w:r w:rsidR="003F7A67" w:rsidRPr="003F52E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F7A67" w:rsidRPr="003F52E6">
        <w:rPr>
          <w:rFonts w:ascii="Arial" w:hAnsi="Arial" w:cs="Arial"/>
          <w:sz w:val="24"/>
          <w:szCs w:val="24"/>
        </w:rPr>
        <w:t>Ministarstvo</w:t>
      </w:r>
      <w:proofErr w:type="spellEnd"/>
      <w:r w:rsidR="003F7A67" w:rsidRPr="003F52E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F7A67" w:rsidRPr="003F52E6">
        <w:rPr>
          <w:rFonts w:ascii="Arial" w:hAnsi="Arial" w:cs="Arial"/>
          <w:sz w:val="24"/>
          <w:szCs w:val="24"/>
        </w:rPr>
        <w:t>na</w:t>
      </w:r>
      <w:proofErr w:type="spellEnd"/>
      <w:r w:rsidR="003F7A6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D97" w:rsidRPr="003F52E6">
        <w:rPr>
          <w:rFonts w:ascii="Arial" w:hAnsi="Arial" w:cs="Arial"/>
          <w:sz w:val="24"/>
          <w:szCs w:val="24"/>
        </w:rPr>
        <w:t>osnovu</w:t>
      </w:r>
      <w:proofErr w:type="spellEnd"/>
      <w:r w:rsidR="00B94D9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čl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3F52E6">
        <w:rPr>
          <w:rFonts w:ascii="Arial" w:hAnsi="Arial" w:cs="Arial"/>
          <w:sz w:val="24"/>
          <w:szCs w:val="24"/>
        </w:rPr>
        <w:t>Uredb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52E6">
        <w:rPr>
          <w:rFonts w:ascii="Arial" w:hAnsi="Arial" w:cs="Arial"/>
          <w:sz w:val="24"/>
          <w:szCs w:val="24"/>
        </w:rPr>
        <w:t>uslovi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način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inamic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provođenj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jer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agrarn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litik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za 202</w:t>
      </w:r>
      <w:r w:rsidR="00D906D7" w:rsidRPr="003F52E6">
        <w:rPr>
          <w:rFonts w:ascii="Arial" w:hAnsi="Arial" w:cs="Arial"/>
          <w:sz w:val="24"/>
          <w:szCs w:val="24"/>
        </w:rPr>
        <w:t>3</w:t>
      </w:r>
      <w:r w:rsidRPr="003F52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52E6">
        <w:rPr>
          <w:rFonts w:ascii="Arial" w:hAnsi="Arial" w:cs="Arial"/>
          <w:sz w:val="24"/>
          <w:szCs w:val="24"/>
        </w:rPr>
        <w:t>godin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F52E6">
        <w:rPr>
          <w:rFonts w:ascii="Arial" w:hAnsi="Arial" w:cs="Arial"/>
          <w:sz w:val="24"/>
          <w:szCs w:val="24"/>
        </w:rPr>
        <w:t>Agrobudžet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bookmarkStart w:id="0" w:name="_Hlk130539413"/>
      <w:r w:rsidR="00412B74" w:rsidRPr="003F52E6">
        <w:rPr>
          <w:rFonts w:ascii="Arial" w:hAnsi="Arial" w:cs="Arial"/>
          <w:sz w:val="24"/>
          <w:szCs w:val="24"/>
        </w:rPr>
        <w:t xml:space="preserve">(„Sl. list </w:t>
      </w:r>
      <w:proofErr w:type="gramStart"/>
      <w:r w:rsidR="00412B74" w:rsidRPr="003F52E6">
        <w:rPr>
          <w:rFonts w:ascii="Arial" w:hAnsi="Arial" w:cs="Arial"/>
          <w:sz w:val="24"/>
          <w:szCs w:val="24"/>
        </w:rPr>
        <w:t>CG“</w:t>
      </w:r>
      <w:proofErr w:type="gramEnd"/>
      <w:r w:rsidR="00412B74"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2B74" w:rsidRPr="003F52E6">
        <w:rPr>
          <w:rFonts w:ascii="Arial" w:hAnsi="Arial" w:cs="Arial"/>
          <w:sz w:val="24"/>
          <w:szCs w:val="24"/>
        </w:rPr>
        <w:t>broj</w:t>
      </w:r>
      <w:proofErr w:type="spellEnd"/>
      <w:r w:rsidR="00412B74" w:rsidRPr="003F52E6">
        <w:rPr>
          <w:rFonts w:ascii="Arial" w:hAnsi="Arial" w:cs="Arial"/>
          <w:sz w:val="24"/>
          <w:szCs w:val="24"/>
        </w:rPr>
        <w:t xml:space="preserve"> 25/23) </w:t>
      </w:r>
      <w:bookmarkEnd w:id="0"/>
      <w:r w:rsidRPr="003F52E6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D27F2A" w:rsidRPr="003F52E6">
        <w:rPr>
          <w:rFonts w:ascii="Arial" w:hAnsi="Arial" w:cs="Arial"/>
          <w:sz w:val="24"/>
          <w:szCs w:val="24"/>
        </w:rPr>
        <w:t>mjer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3.</w:t>
      </w:r>
      <w:r w:rsidR="00D906D7" w:rsidRPr="003F52E6">
        <w:rPr>
          <w:rFonts w:ascii="Arial" w:hAnsi="Arial" w:cs="Arial"/>
          <w:sz w:val="24"/>
          <w:szCs w:val="24"/>
        </w:rPr>
        <w:t>4</w:t>
      </w:r>
      <w:r w:rsidR="00D27F2A" w:rsidRPr="003F52E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27F2A" w:rsidRPr="003F52E6">
        <w:rPr>
          <w:rFonts w:ascii="Arial" w:hAnsi="Arial" w:cs="Arial"/>
          <w:sz w:val="24"/>
          <w:szCs w:val="24"/>
        </w:rPr>
        <w:t>mjera</w:t>
      </w:r>
      <w:proofErr w:type="spellEnd"/>
      <w:r w:rsidR="00D27F2A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F2A" w:rsidRPr="003F52E6">
        <w:rPr>
          <w:rFonts w:ascii="Arial" w:hAnsi="Arial" w:cs="Arial"/>
          <w:sz w:val="24"/>
          <w:szCs w:val="24"/>
        </w:rPr>
        <w:t>kontrole</w:t>
      </w:r>
      <w:proofErr w:type="spellEnd"/>
      <w:r w:rsidR="00D27F2A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F2A"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="00D27F2A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F2A" w:rsidRPr="003F52E6">
        <w:rPr>
          <w:rFonts w:ascii="Arial" w:hAnsi="Arial" w:cs="Arial"/>
          <w:sz w:val="24"/>
          <w:szCs w:val="24"/>
        </w:rPr>
        <w:t>proizvod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objavljuje</w:t>
      </w:r>
      <w:proofErr w:type="spellEnd"/>
      <w:r w:rsidR="003F7A67" w:rsidRPr="003F52E6">
        <w:rPr>
          <w:rFonts w:ascii="Arial" w:hAnsi="Arial" w:cs="Arial"/>
          <w:sz w:val="24"/>
          <w:szCs w:val="24"/>
        </w:rPr>
        <w:t>:</w:t>
      </w:r>
    </w:p>
    <w:p w:rsidR="00323306" w:rsidRPr="003F52E6" w:rsidRDefault="00323306" w:rsidP="00B00B6B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JAVNI POZIV</w:t>
      </w:r>
    </w:p>
    <w:p w:rsidR="00D906D7" w:rsidRPr="003F52E6" w:rsidRDefault="00D906D7" w:rsidP="00D906D7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operativne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troškove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kontrolnih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sertifikacionih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tijela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organsku</w:t>
      </w:r>
      <w:proofErr w:type="spellEnd"/>
    </w:p>
    <w:p w:rsidR="004313CD" w:rsidRPr="003F52E6" w:rsidRDefault="00D906D7" w:rsidP="00D906D7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F52E6">
        <w:rPr>
          <w:rFonts w:ascii="Arial" w:hAnsi="Arial" w:cs="Arial"/>
          <w:b/>
          <w:sz w:val="24"/>
          <w:szCs w:val="24"/>
        </w:rPr>
        <w:t>proizvodnju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šeme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b/>
          <w:sz w:val="24"/>
          <w:szCs w:val="24"/>
        </w:rPr>
        <w:t>kvaliteta</w:t>
      </w:r>
      <w:proofErr w:type="spellEnd"/>
      <w:r w:rsidRPr="003F52E6">
        <w:rPr>
          <w:rFonts w:ascii="Arial" w:hAnsi="Arial" w:cs="Arial"/>
          <w:b/>
          <w:sz w:val="24"/>
          <w:szCs w:val="24"/>
        </w:rPr>
        <w:t xml:space="preserve"> </w:t>
      </w:r>
      <w:r w:rsidR="00780DE0" w:rsidRPr="003F52E6">
        <w:rPr>
          <w:rFonts w:ascii="Arial" w:hAnsi="Arial" w:cs="Arial"/>
          <w:b/>
          <w:sz w:val="24"/>
          <w:szCs w:val="24"/>
        </w:rPr>
        <w:t xml:space="preserve">za </w:t>
      </w:r>
      <w:r w:rsidR="006A7A46" w:rsidRPr="003F52E6">
        <w:rPr>
          <w:rFonts w:ascii="Arial" w:hAnsi="Arial" w:cs="Arial"/>
          <w:b/>
          <w:sz w:val="24"/>
          <w:szCs w:val="24"/>
        </w:rPr>
        <w:t>202</w:t>
      </w:r>
      <w:r w:rsidRPr="003F52E6">
        <w:rPr>
          <w:rFonts w:ascii="Arial" w:hAnsi="Arial" w:cs="Arial"/>
          <w:b/>
          <w:sz w:val="24"/>
          <w:szCs w:val="24"/>
        </w:rPr>
        <w:t>3</w:t>
      </w:r>
      <w:r w:rsidR="00323306" w:rsidRPr="003F52E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323306" w:rsidRPr="003F52E6">
        <w:rPr>
          <w:rFonts w:ascii="Arial" w:hAnsi="Arial" w:cs="Arial"/>
          <w:b/>
          <w:sz w:val="24"/>
          <w:szCs w:val="24"/>
        </w:rPr>
        <w:t>godinu</w:t>
      </w:r>
      <w:proofErr w:type="spellEnd"/>
    </w:p>
    <w:p w:rsidR="00354219" w:rsidRPr="003F52E6" w:rsidRDefault="00740727" w:rsidP="00582E18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I</w:t>
      </w:r>
    </w:p>
    <w:p w:rsidR="00740727" w:rsidRPr="003F52E6" w:rsidRDefault="00740727" w:rsidP="00D906D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Ovi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javni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ziv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tvrđuj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F52E6">
        <w:rPr>
          <w:rFonts w:ascii="Arial" w:hAnsi="Arial" w:cs="Arial"/>
          <w:sz w:val="24"/>
          <w:szCs w:val="24"/>
        </w:rPr>
        <w:t>uslov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kriterijum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način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ijavljivanja</w:t>
      </w:r>
      <w:proofErr w:type="spellEnd"/>
      <w:r w:rsidR="00F430C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0CC" w:rsidRPr="003F52E6">
        <w:rPr>
          <w:rFonts w:ascii="Arial" w:hAnsi="Arial" w:cs="Arial"/>
          <w:sz w:val="24"/>
          <w:szCs w:val="24"/>
        </w:rPr>
        <w:t>i</w:t>
      </w:r>
      <w:proofErr w:type="spellEnd"/>
      <w:r w:rsidR="00F430C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0CC" w:rsidRPr="003F52E6">
        <w:rPr>
          <w:rFonts w:ascii="Arial" w:hAnsi="Arial" w:cs="Arial"/>
          <w:sz w:val="24"/>
          <w:szCs w:val="24"/>
        </w:rPr>
        <w:t>rokovi</w:t>
      </w:r>
      <w:proofErr w:type="spellEnd"/>
      <w:r w:rsidR="00F430CC"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F430CC" w:rsidRPr="003F52E6">
        <w:rPr>
          <w:rFonts w:ascii="Arial" w:hAnsi="Arial" w:cs="Arial"/>
          <w:sz w:val="24"/>
          <w:szCs w:val="24"/>
        </w:rPr>
        <w:t>podnošenje</w:t>
      </w:r>
      <w:proofErr w:type="spellEnd"/>
      <w:r w:rsidR="00F430C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0CC" w:rsidRPr="003F52E6">
        <w:rPr>
          <w:rFonts w:ascii="Arial" w:hAnsi="Arial" w:cs="Arial"/>
          <w:sz w:val="24"/>
          <w:szCs w:val="24"/>
        </w:rPr>
        <w:t>prijava</w:t>
      </w:r>
      <w:proofErr w:type="spellEnd"/>
      <w:r w:rsidR="00B72B53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3F52E6">
        <w:rPr>
          <w:rFonts w:ascii="Arial" w:hAnsi="Arial" w:cs="Arial"/>
          <w:sz w:val="24"/>
          <w:szCs w:val="24"/>
        </w:rPr>
        <w:t>kao</w:t>
      </w:r>
      <w:proofErr w:type="spellEnd"/>
      <w:r w:rsidR="00B72B53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ocedur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realizaci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3F52E6">
        <w:rPr>
          <w:rFonts w:ascii="Arial" w:hAnsi="Arial" w:cs="Arial"/>
          <w:sz w:val="24"/>
          <w:szCs w:val="24"/>
        </w:rPr>
        <w:t>javnog</w:t>
      </w:r>
      <w:proofErr w:type="spellEnd"/>
      <w:r w:rsidR="00B72B53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B53" w:rsidRPr="003F52E6">
        <w:rPr>
          <w:rFonts w:ascii="Arial" w:hAnsi="Arial" w:cs="Arial"/>
          <w:sz w:val="24"/>
          <w:szCs w:val="24"/>
        </w:rPr>
        <w:t>poziva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operativn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troškov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kontrolnih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i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sertifikacionih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tijela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organsku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proizvodnju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i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šem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Pr="003F52E6">
        <w:rPr>
          <w:rFonts w:ascii="Arial" w:hAnsi="Arial" w:cs="Arial"/>
          <w:sz w:val="24"/>
          <w:szCs w:val="24"/>
        </w:rPr>
        <w:t>.</w:t>
      </w:r>
    </w:p>
    <w:p w:rsidR="00740727" w:rsidRPr="003F52E6" w:rsidRDefault="00740727" w:rsidP="00582E18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II</w:t>
      </w:r>
    </w:p>
    <w:p w:rsidR="00C34CA3" w:rsidRPr="003F52E6" w:rsidRDefault="006960D3" w:rsidP="001E172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Predmet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v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javn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zi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je</w:t>
      </w:r>
      <w:r w:rsidR="00085E89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opredjeljivanj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sredstava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operativn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troškov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kontrolnih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i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sertifikacionih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tijela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organsku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proizvodnju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i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šeme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skladu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sa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6D7" w:rsidRPr="003F52E6">
        <w:rPr>
          <w:rFonts w:ascii="Arial" w:hAnsi="Arial" w:cs="Arial"/>
          <w:sz w:val="24"/>
          <w:szCs w:val="24"/>
        </w:rPr>
        <w:t>mjerom</w:t>
      </w:r>
      <w:proofErr w:type="spellEnd"/>
      <w:r w:rsidR="00D906D7" w:rsidRPr="003F52E6">
        <w:rPr>
          <w:rFonts w:ascii="Arial" w:hAnsi="Arial" w:cs="Arial"/>
          <w:sz w:val="24"/>
          <w:szCs w:val="24"/>
        </w:rPr>
        <w:t xml:space="preserve"> </w:t>
      </w:r>
      <w:r w:rsidR="001F308E" w:rsidRPr="003F52E6">
        <w:rPr>
          <w:rFonts w:ascii="Arial" w:hAnsi="Arial" w:cs="Arial"/>
          <w:sz w:val="24"/>
          <w:szCs w:val="24"/>
        </w:rPr>
        <w:t xml:space="preserve">3.4 Program </w:t>
      </w:r>
      <w:proofErr w:type="spellStart"/>
      <w:r w:rsidR="001F308E" w:rsidRPr="003F52E6">
        <w:rPr>
          <w:rFonts w:ascii="Arial" w:hAnsi="Arial" w:cs="Arial"/>
          <w:sz w:val="24"/>
          <w:szCs w:val="24"/>
        </w:rPr>
        <w:t>mjera</w:t>
      </w:r>
      <w:proofErr w:type="spellEnd"/>
      <w:r w:rsidR="001F308E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08E" w:rsidRPr="003F52E6">
        <w:rPr>
          <w:rFonts w:ascii="Arial" w:hAnsi="Arial" w:cs="Arial"/>
          <w:sz w:val="24"/>
          <w:szCs w:val="24"/>
        </w:rPr>
        <w:t>kontrole</w:t>
      </w:r>
      <w:proofErr w:type="spellEnd"/>
      <w:r w:rsidR="001F308E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08E"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="001F308E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08E" w:rsidRPr="003F52E6">
        <w:rPr>
          <w:rFonts w:ascii="Arial" w:hAnsi="Arial" w:cs="Arial"/>
          <w:sz w:val="24"/>
          <w:szCs w:val="24"/>
        </w:rPr>
        <w:t>proizvoda</w:t>
      </w:r>
      <w:proofErr w:type="spellEnd"/>
      <w:r w:rsidR="001F308E" w:rsidRPr="003F52E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F308E" w:rsidRPr="003F52E6">
        <w:rPr>
          <w:rFonts w:ascii="Arial" w:hAnsi="Arial" w:cs="Arial"/>
          <w:sz w:val="24"/>
          <w:szCs w:val="24"/>
        </w:rPr>
        <w:t>Agrobudžet</w:t>
      </w:r>
      <w:proofErr w:type="spellEnd"/>
      <w:r w:rsidR="001F308E" w:rsidRPr="003F52E6">
        <w:rPr>
          <w:rFonts w:ascii="Arial" w:hAnsi="Arial" w:cs="Arial"/>
          <w:sz w:val="24"/>
          <w:szCs w:val="24"/>
        </w:rPr>
        <w:t xml:space="preserve"> za 2023.godinu</w:t>
      </w:r>
      <w:r w:rsidR="00C34CA3" w:rsidRPr="003F52E6">
        <w:rPr>
          <w:rFonts w:ascii="Arial" w:hAnsi="Arial" w:cs="Arial"/>
          <w:sz w:val="24"/>
          <w:szCs w:val="24"/>
        </w:rPr>
        <w:t xml:space="preserve"> („Sl. list </w:t>
      </w:r>
      <w:proofErr w:type="gramStart"/>
      <w:r w:rsidR="00C34CA3" w:rsidRPr="003F52E6">
        <w:rPr>
          <w:rFonts w:ascii="Arial" w:hAnsi="Arial" w:cs="Arial"/>
          <w:sz w:val="24"/>
          <w:szCs w:val="24"/>
        </w:rPr>
        <w:t>CG“</w:t>
      </w:r>
      <w:proofErr w:type="gramEnd"/>
      <w:r w:rsidR="00C34CA3"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4CA3" w:rsidRPr="003F52E6">
        <w:rPr>
          <w:rFonts w:ascii="Arial" w:hAnsi="Arial" w:cs="Arial"/>
          <w:sz w:val="24"/>
          <w:szCs w:val="24"/>
        </w:rPr>
        <w:t>broj</w:t>
      </w:r>
      <w:proofErr w:type="spellEnd"/>
      <w:r w:rsidR="00C34CA3" w:rsidRPr="003F52E6">
        <w:rPr>
          <w:rFonts w:ascii="Arial" w:hAnsi="Arial" w:cs="Arial"/>
          <w:sz w:val="24"/>
          <w:szCs w:val="24"/>
        </w:rPr>
        <w:t xml:space="preserve"> 25/23) </w:t>
      </w:r>
      <w:r w:rsidR="001F308E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08E" w:rsidRPr="003F52E6">
        <w:rPr>
          <w:rFonts w:ascii="Arial" w:hAnsi="Arial" w:cs="Arial"/>
          <w:sz w:val="24"/>
          <w:szCs w:val="24"/>
        </w:rPr>
        <w:t>i</w:t>
      </w:r>
      <w:proofErr w:type="spellEnd"/>
      <w:r w:rsidR="001F308E" w:rsidRPr="003F52E6" w:rsidDel="00D906D7">
        <w:rPr>
          <w:rFonts w:ascii="Arial" w:hAnsi="Arial" w:cs="Arial"/>
          <w:sz w:val="24"/>
          <w:szCs w:val="24"/>
        </w:rPr>
        <w:t xml:space="preserve"> </w:t>
      </w:r>
      <w:r w:rsidRPr="003F52E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3F52E6">
        <w:rPr>
          <w:rFonts w:ascii="Arial" w:hAnsi="Arial" w:cs="Arial"/>
          <w:sz w:val="24"/>
          <w:szCs w:val="24"/>
        </w:rPr>
        <w:t>skla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članom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29 </w:t>
      </w:r>
      <w:proofErr w:type="spellStart"/>
      <w:r w:rsidR="00D93246" w:rsidRPr="003F52E6">
        <w:rPr>
          <w:rFonts w:ascii="Arial" w:hAnsi="Arial" w:cs="Arial"/>
          <w:sz w:val="24"/>
          <w:szCs w:val="24"/>
        </w:rPr>
        <w:t>Zakona</w:t>
      </w:r>
      <w:proofErr w:type="spellEnd"/>
      <w:r w:rsidR="00D93246" w:rsidRPr="003F52E6">
        <w:rPr>
          <w:rFonts w:ascii="Arial" w:hAnsi="Arial" w:cs="Arial"/>
          <w:sz w:val="24"/>
          <w:szCs w:val="24"/>
        </w:rPr>
        <w:t xml:space="preserve"> </w:t>
      </w:r>
      <w:r w:rsidRPr="003F52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F52E6">
        <w:rPr>
          <w:rFonts w:ascii="Arial" w:hAnsi="Arial" w:cs="Arial"/>
          <w:sz w:val="24"/>
          <w:szCs w:val="24"/>
        </w:rPr>
        <w:t>organskoj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oizvodnj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3F52E6">
        <w:rPr>
          <w:rFonts w:ascii="Arial" w:hAnsi="Arial" w:cs="Arial"/>
          <w:sz w:val="24"/>
          <w:szCs w:val="24"/>
        </w:rPr>
        <w:t>Služben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list CG“, </w:t>
      </w:r>
      <w:proofErr w:type="spellStart"/>
      <w:r w:rsidRPr="003F52E6">
        <w:rPr>
          <w:rFonts w:ascii="Arial" w:hAnsi="Arial" w:cs="Arial"/>
          <w:sz w:val="24"/>
          <w:szCs w:val="24"/>
        </w:rPr>
        <w:t>broj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56/13)</w:t>
      </w:r>
      <w:r w:rsidR="000918C8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i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r w:rsidR="000918C8" w:rsidRPr="003F52E6">
        <w:rPr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članom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62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Zakona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šemama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poljoprivrednih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i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prehrambenih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8C8" w:rsidRPr="003F52E6">
        <w:rPr>
          <w:rFonts w:ascii="Arial" w:hAnsi="Arial" w:cs="Arial"/>
          <w:sz w:val="24"/>
          <w:szCs w:val="24"/>
        </w:rPr>
        <w:t>proizvoda</w:t>
      </w:r>
      <w:proofErr w:type="spellEnd"/>
      <w:r w:rsidR="000918C8" w:rsidRPr="003F52E6">
        <w:rPr>
          <w:rFonts w:ascii="Arial" w:hAnsi="Arial" w:cs="Arial"/>
          <w:sz w:val="24"/>
          <w:szCs w:val="24"/>
        </w:rPr>
        <w:t xml:space="preserve"> </w:t>
      </w:r>
      <w:r w:rsidR="00A527D2" w:rsidRPr="003F52E6">
        <w:rPr>
          <w:rFonts w:ascii="Arial" w:hAnsi="Arial" w:cs="Arial"/>
          <w:iCs/>
          <w:sz w:val="24"/>
          <w:szCs w:val="24"/>
        </w:rPr>
        <w:t>(„</w:t>
      </w:r>
      <w:proofErr w:type="spellStart"/>
      <w:r w:rsidR="00A527D2" w:rsidRPr="003F52E6">
        <w:rPr>
          <w:rFonts w:ascii="Arial" w:hAnsi="Arial" w:cs="Arial"/>
          <w:iCs/>
          <w:sz w:val="24"/>
          <w:szCs w:val="24"/>
        </w:rPr>
        <w:t>Službenom</w:t>
      </w:r>
      <w:proofErr w:type="spellEnd"/>
      <w:r w:rsidR="00A527D2" w:rsidRPr="003F5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iCs/>
          <w:sz w:val="24"/>
          <w:szCs w:val="24"/>
        </w:rPr>
        <w:t>listu</w:t>
      </w:r>
      <w:proofErr w:type="spellEnd"/>
      <w:r w:rsidR="00A527D2" w:rsidRPr="003F52E6">
        <w:rPr>
          <w:rFonts w:ascii="Arial" w:hAnsi="Arial" w:cs="Arial"/>
          <w:iCs/>
          <w:sz w:val="24"/>
          <w:szCs w:val="24"/>
        </w:rPr>
        <w:t xml:space="preserve"> CG“, </w:t>
      </w:r>
      <w:proofErr w:type="spellStart"/>
      <w:r w:rsidR="00A527D2" w:rsidRPr="003F52E6">
        <w:rPr>
          <w:rFonts w:ascii="Arial" w:hAnsi="Arial" w:cs="Arial"/>
          <w:iCs/>
          <w:sz w:val="24"/>
          <w:szCs w:val="24"/>
        </w:rPr>
        <w:t>broj</w:t>
      </w:r>
      <w:proofErr w:type="spellEnd"/>
      <w:r w:rsidR="00A527D2" w:rsidRPr="003F52E6">
        <w:rPr>
          <w:rFonts w:ascii="Arial" w:hAnsi="Arial" w:cs="Arial"/>
          <w:iCs/>
          <w:sz w:val="24"/>
          <w:szCs w:val="24"/>
        </w:rPr>
        <w:t xml:space="preserve"> 22/</w:t>
      </w:r>
      <w:r w:rsidR="000918C8" w:rsidRPr="003F52E6">
        <w:rPr>
          <w:rFonts w:ascii="Arial" w:hAnsi="Arial" w:cs="Arial"/>
          <w:iCs/>
          <w:sz w:val="24"/>
          <w:szCs w:val="24"/>
        </w:rPr>
        <w:t>17)</w:t>
      </w:r>
      <w:r w:rsidR="000918C8" w:rsidRPr="003F52E6">
        <w:rPr>
          <w:rFonts w:ascii="Arial" w:hAnsi="Arial" w:cs="Arial"/>
          <w:i/>
          <w:iCs/>
          <w:sz w:val="24"/>
          <w:szCs w:val="24"/>
        </w:rPr>
        <w:t>.</w:t>
      </w:r>
      <w:r w:rsidR="00B72B53" w:rsidRPr="003F52E6">
        <w:rPr>
          <w:rFonts w:ascii="Arial" w:hAnsi="Arial" w:cs="Arial"/>
          <w:sz w:val="24"/>
          <w:szCs w:val="24"/>
        </w:rPr>
        <w:t xml:space="preserve"> </w:t>
      </w:r>
    </w:p>
    <w:p w:rsidR="00C34CA3" w:rsidRPr="003F52E6" w:rsidRDefault="00C34CA3" w:rsidP="001E172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527D2" w:rsidRPr="003F52E6" w:rsidRDefault="00565FAF" w:rsidP="001E172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Javni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ziv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F52E6">
        <w:rPr>
          <w:rFonts w:ascii="Arial" w:hAnsi="Arial" w:cs="Arial"/>
          <w:sz w:val="24"/>
          <w:szCs w:val="24"/>
        </w:rPr>
        <w:t>opredjeljuj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redst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za</w:t>
      </w:r>
      <w:r w:rsidR="001E172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finansiranje</w:t>
      </w:r>
      <w:proofErr w:type="spellEnd"/>
      <w:r w:rsidR="001E172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72C" w:rsidRPr="003F52E6">
        <w:rPr>
          <w:rFonts w:ascii="Arial" w:hAnsi="Arial" w:cs="Arial"/>
          <w:sz w:val="24"/>
          <w:szCs w:val="24"/>
        </w:rPr>
        <w:t>operativnih</w:t>
      </w:r>
      <w:proofErr w:type="spellEnd"/>
      <w:r w:rsidR="001E172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72C" w:rsidRPr="003F52E6">
        <w:rPr>
          <w:rFonts w:ascii="Arial" w:hAnsi="Arial" w:cs="Arial"/>
          <w:sz w:val="24"/>
          <w:szCs w:val="24"/>
        </w:rPr>
        <w:t>troškova</w:t>
      </w:r>
      <w:proofErr w:type="spellEnd"/>
      <w:r w:rsidR="001E172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kontroln</w:t>
      </w:r>
      <w:r w:rsidR="001F308E" w:rsidRPr="003F52E6">
        <w:rPr>
          <w:rFonts w:ascii="Arial" w:hAnsi="Arial" w:cs="Arial"/>
          <w:sz w:val="24"/>
          <w:szCs w:val="24"/>
        </w:rPr>
        <w:t>ih</w:t>
      </w:r>
      <w:proofErr w:type="spellEnd"/>
      <w:r w:rsidR="001E172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E172C" w:rsidRPr="003F52E6">
        <w:rPr>
          <w:rFonts w:ascii="Arial" w:hAnsi="Arial" w:cs="Arial"/>
          <w:sz w:val="24"/>
          <w:szCs w:val="24"/>
        </w:rPr>
        <w:t>tijela</w:t>
      </w:r>
      <w:proofErr w:type="spellEnd"/>
      <w:r w:rsidR="00C34CA3" w:rsidRPr="003F52E6">
        <w:rPr>
          <w:rFonts w:ascii="Arial" w:hAnsi="Arial" w:cs="Arial"/>
          <w:sz w:val="24"/>
          <w:szCs w:val="24"/>
        </w:rPr>
        <w:t xml:space="preserve">, </w:t>
      </w:r>
      <w:r w:rsidR="001E172C" w:rsidRPr="003F52E6">
        <w:rPr>
          <w:rFonts w:ascii="Arial" w:hAnsi="Arial" w:cs="Arial"/>
          <w:sz w:val="24"/>
          <w:szCs w:val="24"/>
        </w:rPr>
        <w:t xml:space="preserve"> a</w:t>
      </w:r>
      <w:proofErr w:type="gramEnd"/>
      <w:r w:rsidR="001E172C"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E172C" w:rsidRPr="003F52E6">
        <w:rPr>
          <w:rFonts w:ascii="Arial" w:hAnsi="Arial" w:cs="Arial"/>
          <w:sz w:val="24"/>
          <w:szCs w:val="24"/>
        </w:rPr>
        <w:t>cilju</w:t>
      </w:r>
      <w:proofErr w:type="spellEnd"/>
      <w:r w:rsidR="001E172C" w:rsidRPr="003F52E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poljoprivredni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proizvodi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koji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se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stavljaju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u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promet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budu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pod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odgovarajućim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vidovima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nadzora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i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kontrole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 xml:space="preserve"> </w:t>
      </w:r>
      <w:proofErr w:type="spellStart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kvaliteta</w:t>
      </w:r>
      <w:proofErr w:type="spellEnd"/>
      <w:r w:rsidR="001E172C" w:rsidRPr="003F52E6">
        <w:rPr>
          <w:rFonts w:ascii="Arial" w:eastAsia="Calibri" w:hAnsi="Arial" w:cs="Arial"/>
          <w:sz w:val="24"/>
          <w:szCs w:val="24"/>
          <w:lang w:eastAsia="sr-Latn-CS"/>
        </w:rPr>
        <w:t>.</w:t>
      </w:r>
    </w:p>
    <w:p w:rsidR="006960D3" w:rsidRPr="003F52E6" w:rsidRDefault="00B72B53" w:rsidP="00B72B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III</w:t>
      </w:r>
    </w:p>
    <w:p w:rsidR="001E172C" w:rsidRPr="003F52E6" w:rsidRDefault="001E172C" w:rsidP="001E1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:rsidR="00A527D2" w:rsidRPr="003F52E6" w:rsidRDefault="004B1EF1" w:rsidP="0038361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lastRenderedPageBreak/>
        <w:t>Stručn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ntrol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ertifikac</w:t>
      </w:r>
      <w:r w:rsidR="004D3380" w:rsidRPr="003F52E6">
        <w:rPr>
          <w:rFonts w:ascii="Arial" w:hAnsi="Arial" w:cs="Arial"/>
          <w:sz w:val="24"/>
          <w:szCs w:val="24"/>
        </w:rPr>
        <w:t>i</w:t>
      </w:r>
      <w:r w:rsidRPr="003F52E6">
        <w:rPr>
          <w:rFonts w:ascii="Arial" w:hAnsi="Arial" w:cs="Arial"/>
          <w:sz w:val="24"/>
          <w:szCs w:val="24"/>
        </w:rPr>
        <w:t>j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rgansk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oiz</w:t>
      </w:r>
      <w:r w:rsidR="00A527D2" w:rsidRPr="003F52E6">
        <w:rPr>
          <w:rFonts w:ascii="Arial" w:hAnsi="Arial" w:cs="Arial"/>
          <w:sz w:val="24"/>
          <w:szCs w:val="24"/>
        </w:rPr>
        <w:t>vodnje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može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obavlja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kontroln</w:t>
      </w:r>
      <w:r w:rsidRPr="003F52E6">
        <w:rPr>
          <w:rFonts w:ascii="Arial" w:hAnsi="Arial" w:cs="Arial"/>
          <w:sz w:val="24"/>
          <w:szCs w:val="24"/>
        </w:rPr>
        <w:t>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ijel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spunj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uslove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iz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člana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29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Zakon</w:t>
      </w:r>
      <w:r w:rsidR="00D941DF" w:rsidRPr="003F52E6">
        <w:rPr>
          <w:rFonts w:ascii="Arial" w:hAnsi="Arial" w:cs="Arial"/>
          <w:sz w:val="24"/>
          <w:szCs w:val="24"/>
        </w:rPr>
        <w:t>a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organskoj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proizvodnji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Službeni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list </w:t>
      </w:r>
      <w:proofErr w:type="gramStart"/>
      <w:r w:rsidR="00A527D2" w:rsidRPr="003F52E6">
        <w:rPr>
          <w:rFonts w:ascii="Arial" w:hAnsi="Arial" w:cs="Arial"/>
          <w:sz w:val="24"/>
          <w:szCs w:val="24"/>
        </w:rPr>
        <w:t>CG“</w:t>
      </w:r>
      <w:proofErr w:type="gramEnd"/>
      <w:r w:rsidR="00A527D2"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27D2" w:rsidRPr="003F52E6">
        <w:rPr>
          <w:rFonts w:ascii="Arial" w:hAnsi="Arial" w:cs="Arial"/>
          <w:sz w:val="24"/>
          <w:szCs w:val="24"/>
        </w:rPr>
        <w:t>broj</w:t>
      </w:r>
      <w:proofErr w:type="spellEnd"/>
      <w:r w:rsidR="00A527D2" w:rsidRPr="003F52E6">
        <w:rPr>
          <w:rFonts w:ascii="Arial" w:hAnsi="Arial" w:cs="Arial"/>
          <w:sz w:val="24"/>
          <w:szCs w:val="24"/>
        </w:rPr>
        <w:t xml:space="preserve"> 56/13) i to:</w:t>
      </w:r>
    </w:p>
    <w:p w:rsidR="00C1736D" w:rsidRPr="003F52E6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je </w:t>
      </w:r>
      <w:proofErr w:type="spellStart"/>
      <w:r w:rsidRPr="003F52E6">
        <w:rPr>
          <w:rFonts w:ascii="Arial" w:hAnsi="Arial" w:cs="Arial"/>
          <w:sz w:val="24"/>
          <w:szCs w:val="24"/>
        </w:rPr>
        <w:t>registrova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Centraln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registr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ivred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ubjekata</w:t>
      </w:r>
      <w:proofErr w:type="spellEnd"/>
      <w:r w:rsidRPr="003F52E6">
        <w:rPr>
          <w:rFonts w:ascii="Arial" w:hAnsi="Arial" w:cs="Arial"/>
          <w:sz w:val="24"/>
          <w:szCs w:val="24"/>
        </w:rPr>
        <w:t>;</w:t>
      </w:r>
    </w:p>
    <w:p w:rsidR="00C1736D" w:rsidRPr="003F52E6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je </w:t>
      </w:r>
      <w:proofErr w:type="spellStart"/>
      <w:r w:rsidRPr="003F52E6">
        <w:rPr>
          <w:rFonts w:ascii="Arial" w:hAnsi="Arial" w:cs="Arial"/>
          <w:sz w:val="24"/>
          <w:szCs w:val="24"/>
        </w:rPr>
        <w:t>akreditova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skla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andard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r w:rsidR="0038361D" w:rsidRPr="003F52E6">
        <w:rPr>
          <w:rFonts w:ascii="Arial" w:hAnsi="Arial" w:cs="Arial"/>
          <w:sz w:val="24"/>
          <w:szCs w:val="24"/>
        </w:rPr>
        <w:t>MEST EN ISO/IEC 17065</w:t>
      </w:r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odnos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F52E6">
        <w:rPr>
          <w:rFonts w:ascii="Arial" w:hAnsi="Arial" w:cs="Arial"/>
          <w:sz w:val="24"/>
          <w:szCs w:val="24"/>
        </w:rPr>
        <w:t>i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ertifikat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52E6">
        <w:rPr>
          <w:rFonts w:ascii="Arial" w:hAnsi="Arial" w:cs="Arial"/>
          <w:sz w:val="24"/>
          <w:szCs w:val="24"/>
        </w:rPr>
        <w:t>akreditacij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zdat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d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ran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Akreditacion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ijel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Crn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3F52E6">
        <w:rPr>
          <w:rFonts w:ascii="Arial" w:hAnsi="Arial" w:cs="Arial"/>
          <w:sz w:val="24"/>
          <w:szCs w:val="24"/>
        </w:rPr>
        <w:t>skla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dgovarajući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crnogorski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evrops</w:t>
      </w:r>
      <w:r w:rsidR="0038361D" w:rsidRPr="003F52E6">
        <w:rPr>
          <w:rFonts w:ascii="Arial" w:hAnsi="Arial" w:cs="Arial"/>
          <w:sz w:val="24"/>
          <w:szCs w:val="24"/>
        </w:rPr>
        <w:t>kim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i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međunarodnim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standardima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>;</w:t>
      </w:r>
    </w:p>
    <w:p w:rsidR="00C1736D" w:rsidRPr="003F52E6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3F52E6">
        <w:rPr>
          <w:rFonts w:ascii="Arial" w:hAnsi="Arial" w:cs="Arial"/>
          <w:sz w:val="24"/>
          <w:szCs w:val="24"/>
        </w:rPr>
        <w:t>ispunj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lov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pogle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ehničk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premljenos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ručn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adra</w:t>
      </w:r>
      <w:proofErr w:type="spellEnd"/>
      <w:r w:rsidRPr="003F52E6">
        <w:rPr>
          <w:rFonts w:ascii="Arial" w:hAnsi="Arial" w:cs="Arial"/>
          <w:sz w:val="24"/>
          <w:szCs w:val="24"/>
        </w:rPr>
        <w:t>;</w:t>
      </w:r>
    </w:p>
    <w:p w:rsidR="00C1736D" w:rsidRPr="003F52E6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3F52E6">
        <w:rPr>
          <w:rFonts w:ascii="Arial" w:hAnsi="Arial" w:cs="Arial"/>
          <w:sz w:val="24"/>
          <w:szCs w:val="24"/>
        </w:rPr>
        <w:t>i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andardn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stupak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ntrol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provod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drž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etaljan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pis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ntrol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jer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jer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edostrožnos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F52E6">
        <w:rPr>
          <w:rFonts w:ascii="Arial" w:hAnsi="Arial" w:cs="Arial"/>
          <w:sz w:val="24"/>
          <w:szCs w:val="24"/>
        </w:rPr>
        <w:t>ko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F52E6">
        <w:rPr>
          <w:rFonts w:ascii="Arial" w:hAnsi="Arial" w:cs="Arial"/>
          <w:sz w:val="24"/>
          <w:szCs w:val="24"/>
        </w:rPr>
        <w:t>tijel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bavezu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F52E6">
        <w:rPr>
          <w:rFonts w:ascii="Arial" w:hAnsi="Arial" w:cs="Arial"/>
          <w:sz w:val="24"/>
          <w:szCs w:val="24"/>
        </w:rPr>
        <w:t>ć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imjenjiva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n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ubjekt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dlijež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njegovoj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ntroli</w:t>
      </w:r>
      <w:proofErr w:type="spellEnd"/>
      <w:r w:rsidRPr="003F52E6">
        <w:rPr>
          <w:rFonts w:ascii="Arial" w:hAnsi="Arial" w:cs="Arial"/>
          <w:sz w:val="24"/>
          <w:szCs w:val="24"/>
        </w:rPr>
        <w:t>;</w:t>
      </w:r>
    </w:p>
    <w:p w:rsidR="000918C8" w:rsidRPr="003F52E6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3F52E6">
        <w:rPr>
          <w:rFonts w:ascii="Arial" w:hAnsi="Arial" w:cs="Arial"/>
          <w:sz w:val="24"/>
          <w:szCs w:val="24"/>
        </w:rPr>
        <w:t>i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tvrđen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jer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namjer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F52E6">
        <w:rPr>
          <w:rFonts w:ascii="Arial" w:hAnsi="Arial" w:cs="Arial"/>
          <w:sz w:val="24"/>
          <w:szCs w:val="24"/>
        </w:rPr>
        <w:t>primjenju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ad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tanov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nepravilnos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>/</w:t>
      </w:r>
      <w:proofErr w:type="spellStart"/>
      <w:r w:rsidRPr="003F52E6">
        <w:rPr>
          <w:rFonts w:ascii="Arial" w:hAnsi="Arial" w:cs="Arial"/>
          <w:sz w:val="24"/>
          <w:szCs w:val="24"/>
        </w:rPr>
        <w:t>il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ekršaje</w:t>
      </w:r>
      <w:proofErr w:type="spellEnd"/>
      <w:r w:rsidR="003A5050" w:rsidRPr="003F52E6">
        <w:rPr>
          <w:rFonts w:ascii="Arial" w:hAnsi="Arial" w:cs="Arial"/>
          <w:sz w:val="24"/>
          <w:szCs w:val="24"/>
        </w:rPr>
        <w:t>;</w:t>
      </w:r>
    </w:p>
    <w:p w:rsidR="003A5050" w:rsidRPr="003F52E6" w:rsidRDefault="003A5050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pored </w:t>
      </w:r>
      <w:proofErr w:type="spellStart"/>
      <w:r w:rsidRPr="003F52E6">
        <w:rPr>
          <w:rFonts w:ascii="Arial" w:hAnsi="Arial" w:cs="Arial"/>
          <w:sz w:val="24"/>
          <w:szCs w:val="24"/>
        </w:rPr>
        <w:t>naveden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F36" w:rsidRPr="003F52E6">
        <w:rPr>
          <w:rFonts w:ascii="Arial" w:hAnsi="Arial" w:cs="Arial"/>
          <w:sz w:val="24"/>
          <w:szCs w:val="24"/>
        </w:rPr>
        <w:t>potrebno</w:t>
      </w:r>
      <w:proofErr w:type="spellEnd"/>
      <w:r w:rsidR="00556F36" w:rsidRPr="003F52E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56F36" w:rsidRPr="003F52E6">
        <w:rPr>
          <w:rFonts w:ascii="Arial" w:hAnsi="Arial" w:cs="Arial"/>
          <w:sz w:val="24"/>
          <w:szCs w:val="24"/>
        </w:rPr>
        <w:t>dostaviti</w:t>
      </w:r>
      <w:proofErr w:type="spellEnd"/>
      <w:r w:rsidR="00556F36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F36" w:rsidRPr="003F52E6">
        <w:rPr>
          <w:rFonts w:ascii="Arial" w:hAnsi="Arial" w:cs="Arial"/>
          <w:sz w:val="24"/>
          <w:szCs w:val="24"/>
        </w:rPr>
        <w:t>i</w:t>
      </w:r>
      <w:proofErr w:type="spellEnd"/>
      <w:r w:rsidR="00556F36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etalj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efinisan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cjenovnik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lug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F52E6">
        <w:rPr>
          <w:rFonts w:ascii="Arial" w:hAnsi="Arial" w:cs="Arial"/>
          <w:sz w:val="24"/>
          <w:szCs w:val="24"/>
        </w:rPr>
        <w:t>kontrol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ertifikacij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organskoj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oizvodnji</w:t>
      </w:r>
      <w:proofErr w:type="spellEnd"/>
      <w:r w:rsidRPr="003F52E6">
        <w:rPr>
          <w:rFonts w:ascii="Arial" w:hAnsi="Arial" w:cs="Arial"/>
          <w:sz w:val="24"/>
          <w:szCs w:val="24"/>
        </w:rPr>
        <w:t>.</w:t>
      </w:r>
    </w:p>
    <w:p w:rsidR="00653CEE" w:rsidRPr="003F52E6" w:rsidRDefault="00653CEE" w:rsidP="003A5050">
      <w:pPr>
        <w:spacing w:after="0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918C8" w:rsidRPr="003F52E6" w:rsidRDefault="000918C8" w:rsidP="000918C8">
      <w:pPr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IV</w:t>
      </w:r>
    </w:p>
    <w:p w:rsidR="000918C8" w:rsidRPr="003F52E6" w:rsidRDefault="000918C8" w:rsidP="0038361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Ocjenjivan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aglašenos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ljoprivred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ehrambe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oizvod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zaštiće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šema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F52E6">
        <w:rPr>
          <w:rFonts w:ascii="Arial" w:hAnsi="Arial" w:cs="Arial"/>
          <w:sz w:val="24"/>
          <w:szCs w:val="24"/>
        </w:rPr>
        <w:t>ozna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rijekl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F52E6">
        <w:rPr>
          <w:rFonts w:ascii="Arial" w:hAnsi="Arial" w:cs="Arial"/>
          <w:sz w:val="24"/>
          <w:szCs w:val="24"/>
        </w:rPr>
        <w:t>geografs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zna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F52E6">
        <w:rPr>
          <w:rFonts w:ascii="Arial" w:hAnsi="Arial" w:cs="Arial"/>
          <w:sz w:val="24"/>
          <w:szCs w:val="24"/>
        </w:rPr>
        <w:t>ozna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garantova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radicional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pecijalitet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F52E6">
        <w:rPr>
          <w:rFonts w:ascii="Arial" w:hAnsi="Arial" w:cs="Arial"/>
          <w:sz w:val="24"/>
          <w:szCs w:val="24"/>
        </w:rPr>
        <w:t>ozna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viš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valitet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pecifikacij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oizvod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nakon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njihov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pi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registar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zna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rijekl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geografsk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zna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nazi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garantova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radici</w:t>
      </w:r>
      <w:r w:rsidR="0038361D" w:rsidRPr="003F52E6">
        <w:rPr>
          <w:rFonts w:ascii="Arial" w:hAnsi="Arial" w:cs="Arial"/>
          <w:sz w:val="24"/>
          <w:szCs w:val="24"/>
        </w:rPr>
        <w:t>onalnog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specijaliteta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i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oznaka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Viši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kvalitet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>“</w:t>
      </w:r>
      <w:r w:rsidRPr="003F52E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3F52E6">
        <w:rPr>
          <w:rFonts w:ascii="Arial" w:hAnsi="Arial" w:cs="Arial"/>
          <w:sz w:val="24"/>
          <w:szCs w:val="24"/>
        </w:rPr>
        <w:t>skla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član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62 </w:t>
      </w:r>
      <w:proofErr w:type="spellStart"/>
      <w:r w:rsidRPr="003F52E6">
        <w:rPr>
          <w:rFonts w:ascii="Arial" w:hAnsi="Arial" w:cs="Arial"/>
          <w:sz w:val="24"/>
          <w:szCs w:val="24"/>
        </w:rPr>
        <w:t>Zakon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52E6">
        <w:rPr>
          <w:rFonts w:ascii="Arial" w:hAnsi="Arial" w:cs="Arial"/>
          <w:sz w:val="24"/>
          <w:szCs w:val="24"/>
        </w:rPr>
        <w:t>šema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ljoprivre</w:t>
      </w:r>
      <w:r w:rsidR="0038361D" w:rsidRPr="003F52E6">
        <w:rPr>
          <w:rFonts w:ascii="Arial" w:hAnsi="Arial" w:cs="Arial"/>
          <w:sz w:val="24"/>
          <w:szCs w:val="24"/>
        </w:rPr>
        <w:t>dnih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i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prehrambenih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proizvoda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Službenom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hAnsi="Arial" w:cs="Arial"/>
          <w:sz w:val="24"/>
          <w:szCs w:val="24"/>
        </w:rPr>
        <w:t>listu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CG“</w:t>
      </w:r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br</w:t>
      </w:r>
      <w:r w:rsidR="0038361D" w:rsidRPr="003F52E6">
        <w:rPr>
          <w:rFonts w:ascii="Arial" w:hAnsi="Arial" w:cs="Arial"/>
          <w:sz w:val="24"/>
          <w:szCs w:val="24"/>
        </w:rPr>
        <w:t>oj</w:t>
      </w:r>
      <w:proofErr w:type="spellEnd"/>
      <w:r w:rsidR="0038361D" w:rsidRPr="003F52E6">
        <w:rPr>
          <w:rFonts w:ascii="Arial" w:hAnsi="Arial" w:cs="Arial"/>
          <w:sz w:val="24"/>
          <w:szCs w:val="24"/>
        </w:rPr>
        <w:t xml:space="preserve"> 22/</w:t>
      </w:r>
      <w:r w:rsidRPr="003F52E6">
        <w:rPr>
          <w:rFonts w:ascii="Arial" w:hAnsi="Arial" w:cs="Arial"/>
          <w:sz w:val="24"/>
          <w:szCs w:val="24"/>
        </w:rPr>
        <w:t xml:space="preserve">17) </w:t>
      </w:r>
      <w:proofErr w:type="spellStart"/>
      <w:r w:rsidRPr="003F52E6">
        <w:rPr>
          <w:rFonts w:ascii="Arial" w:hAnsi="Arial" w:cs="Arial"/>
          <w:sz w:val="24"/>
          <w:szCs w:val="24"/>
        </w:rPr>
        <w:t>mož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F52E6">
        <w:rPr>
          <w:rFonts w:ascii="Arial" w:hAnsi="Arial" w:cs="Arial"/>
          <w:sz w:val="24"/>
          <w:szCs w:val="24"/>
        </w:rPr>
        <w:t>vrš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ntrol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ijel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spunj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l</w:t>
      </w:r>
      <w:r w:rsidR="0038361D" w:rsidRPr="003F52E6">
        <w:rPr>
          <w:rFonts w:ascii="Arial" w:hAnsi="Arial" w:cs="Arial"/>
          <w:sz w:val="24"/>
          <w:szCs w:val="24"/>
        </w:rPr>
        <w:t>j</w:t>
      </w:r>
      <w:r w:rsidRPr="003F52E6">
        <w:rPr>
          <w:rFonts w:ascii="Arial" w:hAnsi="Arial" w:cs="Arial"/>
          <w:sz w:val="24"/>
          <w:szCs w:val="24"/>
        </w:rPr>
        <w:t>edeć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love</w:t>
      </w:r>
      <w:proofErr w:type="spellEnd"/>
      <w:r w:rsidRPr="003F52E6">
        <w:rPr>
          <w:rFonts w:ascii="Arial" w:hAnsi="Arial" w:cs="Arial"/>
          <w:sz w:val="24"/>
          <w:szCs w:val="24"/>
        </w:rPr>
        <w:t>:</w:t>
      </w:r>
    </w:p>
    <w:p w:rsidR="00C1736D" w:rsidRPr="003F52E6" w:rsidRDefault="00C1736D" w:rsidP="00FA5B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8C8" w:rsidRPr="003F52E6" w:rsidRDefault="000918C8" w:rsidP="0038361D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3F52E6">
        <w:rPr>
          <w:rFonts w:ascii="Arial" w:hAnsi="Arial" w:cs="Arial"/>
          <w:sz w:val="24"/>
          <w:szCs w:val="24"/>
        </w:rPr>
        <w:t>im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jedišt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Crnoj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Gori;</w:t>
      </w:r>
    </w:p>
    <w:p w:rsidR="000918C8" w:rsidRPr="003F52E6" w:rsidRDefault="000918C8" w:rsidP="003836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je </w:t>
      </w:r>
      <w:proofErr w:type="spellStart"/>
      <w:r w:rsidRPr="003F52E6">
        <w:rPr>
          <w:rFonts w:ascii="Arial" w:hAnsi="Arial" w:cs="Arial"/>
          <w:sz w:val="24"/>
          <w:szCs w:val="24"/>
        </w:rPr>
        <w:t>akreditova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skla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andard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MEST EN ISO/IEC 17065 i</w:t>
      </w:r>
    </w:p>
    <w:p w:rsidR="00144430" w:rsidRPr="003F52E6" w:rsidRDefault="000918C8" w:rsidP="0014443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3F52E6">
        <w:rPr>
          <w:rFonts w:ascii="Arial" w:hAnsi="Arial" w:cs="Arial"/>
          <w:sz w:val="24"/>
          <w:szCs w:val="24"/>
        </w:rPr>
        <w:t>ispunj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lov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pogled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tehničk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premljenos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ručn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adra</w:t>
      </w:r>
      <w:proofErr w:type="spellEnd"/>
      <w:r w:rsidR="003A5050" w:rsidRPr="003F52E6">
        <w:rPr>
          <w:rFonts w:ascii="Arial" w:hAnsi="Arial" w:cs="Arial"/>
          <w:sz w:val="24"/>
          <w:szCs w:val="24"/>
        </w:rPr>
        <w:t>;</w:t>
      </w:r>
    </w:p>
    <w:p w:rsidR="00144430" w:rsidRPr="003F52E6" w:rsidRDefault="003A5050" w:rsidP="003A505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trike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pored </w:t>
      </w:r>
      <w:proofErr w:type="spellStart"/>
      <w:r w:rsidRPr="003F52E6">
        <w:rPr>
          <w:rFonts w:ascii="Arial" w:hAnsi="Arial" w:cs="Arial"/>
          <w:sz w:val="24"/>
          <w:szCs w:val="24"/>
        </w:rPr>
        <w:t>navedenog</w:t>
      </w:r>
      <w:proofErr w:type="spellEnd"/>
      <w:r w:rsidR="00556F36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F36" w:rsidRPr="003F52E6">
        <w:rPr>
          <w:rFonts w:ascii="Arial" w:hAnsi="Arial" w:cs="Arial"/>
          <w:sz w:val="24"/>
          <w:szCs w:val="24"/>
        </w:rPr>
        <w:t>potrebno</w:t>
      </w:r>
      <w:proofErr w:type="spellEnd"/>
      <w:r w:rsidR="00556F36" w:rsidRPr="003F52E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556F36" w:rsidRPr="003F52E6">
        <w:rPr>
          <w:rFonts w:ascii="Arial" w:hAnsi="Arial" w:cs="Arial"/>
          <w:sz w:val="24"/>
          <w:szCs w:val="24"/>
        </w:rPr>
        <w:t>dostaviti</w:t>
      </w:r>
      <w:proofErr w:type="spellEnd"/>
      <w:r w:rsidR="00556F36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F36"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etaljn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efinisan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cjenovnik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slug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F52E6">
        <w:rPr>
          <w:rFonts w:ascii="Arial" w:hAnsi="Arial" w:cs="Arial"/>
          <w:sz w:val="24"/>
          <w:szCs w:val="24"/>
        </w:rPr>
        <w:t>registrovan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šem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valitet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. </w:t>
      </w:r>
    </w:p>
    <w:p w:rsidR="006C5DA5" w:rsidRPr="003F52E6" w:rsidRDefault="006C5DA5" w:rsidP="00EC1F99">
      <w:pPr>
        <w:pStyle w:val="ListParagraph"/>
        <w:rPr>
          <w:rFonts w:ascii="Arial" w:hAnsi="Arial" w:cs="Arial"/>
          <w:sz w:val="24"/>
          <w:szCs w:val="24"/>
        </w:rPr>
      </w:pPr>
    </w:p>
    <w:p w:rsidR="0066434D" w:rsidRPr="003F52E6" w:rsidRDefault="008F62CF" w:rsidP="00DB1F72">
      <w:pPr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V</w:t>
      </w:r>
    </w:p>
    <w:p w:rsidR="0038361D" w:rsidRPr="003F52E6" w:rsidRDefault="00BD6CB5" w:rsidP="0038361D">
      <w:pPr>
        <w:tabs>
          <w:tab w:val="left" w:pos="0"/>
          <w:tab w:val="center" w:pos="4904"/>
          <w:tab w:val="left" w:pos="9214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val="uz-Cyrl-UZ"/>
        </w:rPr>
      </w:pPr>
      <w:bookmarkStart w:id="1" w:name="_Toc272607755"/>
      <w:proofErr w:type="spellStart"/>
      <w:r w:rsidRPr="003F52E6">
        <w:rPr>
          <w:rFonts w:ascii="Arial" w:eastAsia="Calibri" w:hAnsi="Arial" w:cs="Arial"/>
          <w:sz w:val="24"/>
          <w:szCs w:val="24"/>
        </w:rPr>
        <w:t>Prijavu</w:t>
      </w:r>
      <w:proofErr w:type="spellEnd"/>
      <w:r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dokazima</w:t>
      </w:r>
      <w:proofErr w:type="spellEnd"/>
      <w:r w:rsidRPr="003F52E6">
        <w:rPr>
          <w:rFonts w:ascii="Arial" w:eastAsia="Calibri" w:hAnsi="Arial" w:cs="Arial"/>
          <w:sz w:val="24"/>
          <w:szCs w:val="24"/>
        </w:rPr>
        <w:t xml:space="preserve"> </w:t>
      </w:r>
      <w:r w:rsidR="0038361D" w:rsidRPr="003F52E6">
        <w:rPr>
          <w:rFonts w:ascii="Arial" w:eastAsia="Calibri" w:hAnsi="Arial" w:cs="Arial"/>
          <w:sz w:val="24"/>
          <w:szCs w:val="24"/>
        </w:rPr>
        <w:t xml:space="preserve">o </w:t>
      </w:r>
      <w:proofErr w:type="spellStart"/>
      <w:r w:rsidR="0038361D" w:rsidRPr="003F52E6">
        <w:rPr>
          <w:rFonts w:ascii="Arial" w:eastAsia="Calibri" w:hAnsi="Arial" w:cs="Arial"/>
          <w:sz w:val="24"/>
          <w:szCs w:val="24"/>
        </w:rPr>
        <w:t>ispunjavanju</w:t>
      </w:r>
      <w:proofErr w:type="spellEnd"/>
      <w:r w:rsidR="0038361D"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sz w:val="24"/>
          <w:szCs w:val="24"/>
        </w:rPr>
        <w:t>uslova</w:t>
      </w:r>
      <w:proofErr w:type="spellEnd"/>
      <w:r w:rsidR="0038361D"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sz w:val="24"/>
          <w:szCs w:val="24"/>
        </w:rPr>
        <w:t>propisanih</w:t>
      </w:r>
      <w:proofErr w:type="spellEnd"/>
      <w:r w:rsidR="0038361D"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sz w:val="24"/>
          <w:szCs w:val="24"/>
        </w:rPr>
        <w:t>ovim</w:t>
      </w:r>
      <w:proofErr w:type="spellEnd"/>
      <w:r w:rsidR="0038361D"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sz w:val="24"/>
          <w:szCs w:val="24"/>
        </w:rPr>
        <w:t>javnim</w:t>
      </w:r>
      <w:proofErr w:type="spellEnd"/>
      <w:r w:rsidR="0038361D"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sz w:val="24"/>
          <w:szCs w:val="24"/>
        </w:rPr>
        <w:t>pozivom</w:t>
      </w:r>
      <w:proofErr w:type="spellEnd"/>
      <w:r w:rsidR="0038361D" w:rsidRPr="003F52E6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="0038361D" w:rsidRPr="003F52E6">
        <w:rPr>
          <w:rFonts w:ascii="Arial" w:eastAsia="Calibri" w:hAnsi="Arial" w:cs="Arial"/>
          <w:sz w:val="24"/>
          <w:szCs w:val="24"/>
          <w:lang w:val="uz-Cyrl-UZ"/>
        </w:rPr>
        <w:t>dostaviti putem pošte, na sljedeću adresu:</w:t>
      </w:r>
    </w:p>
    <w:p w:rsidR="0038361D" w:rsidRPr="003F52E6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</w:p>
    <w:p w:rsidR="0038361D" w:rsidRDefault="0038361D" w:rsidP="00C34C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F52E6">
        <w:rPr>
          <w:rFonts w:ascii="Arial" w:eastAsia="Calibri" w:hAnsi="Arial" w:cs="Arial"/>
          <w:sz w:val="24"/>
          <w:szCs w:val="24"/>
          <w:lang w:val="uz-Cyrl-UZ"/>
        </w:rPr>
        <w:t>Ministarstvo poljoprivrede, šumarstva i vodoprivrede</w:t>
      </w:r>
      <w:r w:rsidR="00C34CA3" w:rsidRPr="003F52E6">
        <w:rPr>
          <w:rFonts w:ascii="Arial" w:eastAsia="Calibri" w:hAnsi="Arial" w:cs="Arial"/>
          <w:sz w:val="24"/>
          <w:szCs w:val="24"/>
          <w:lang w:val="sr-Latn-ME"/>
        </w:rPr>
        <w:t xml:space="preserve">- </w:t>
      </w:r>
      <w:r w:rsidRPr="003F52E6">
        <w:rPr>
          <w:rFonts w:ascii="Arial" w:eastAsia="Calibri" w:hAnsi="Arial" w:cs="Arial"/>
          <w:sz w:val="24"/>
          <w:szCs w:val="24"/>
          <w:lang w:val="uz-Cyrl-UZ"/>
        </w:rPr>
        <w:t xml:space="preserve">Direktorat za 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poljoprivredu</w:t>
      </w:r>
      <w:proofErr w:type="spellEnd"/>
      <w:r w:rsidR="00C34CA3" w:rsidRPr="003F52E6">
        <w:rPr>
          <w:rFonts w:ascii="Arial" w:eastAsia="Calibri" w:hAnsi="Arial" w:cs="Arial"/>
          <w:sz w:val="24"/>
          <w:szCs w:val="24"/>
        </w:rPr>
        <w:t xml:space="preserve">. </w:t>
      </w:r>
    </w:p>
    <w:p w:rsidR="003F52E6" w:rsidRDefault="003F52E6" w:rsidP="00C34CA3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</w:p>
    <w:p w:rsidR="003F52E6" w:rsidRDefault="003F52E6" w:rsidP="00C34CA3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</w:p>
    <w:p w:rsidR="003F52E6" w:rsidRDefault="003F52E6" w:rsidP="00C34CA3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</w:p>
    <w:p w:rsidR="003F52E6" w:rsidRPr="003F52E6" w:rsidRDefault="003F52E6" w:rsidP="00C34CA3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</w:p>
    <w:p w:rsidR="00C2421C" w:rsidRPr="003F52E6" w:rsidRDefault="00C2421C" w:rsidP="00C34CA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776A" w:rsidRPr="003F52E6" w:rsidRDefault="00C2421C" w:rsidP="00C34CA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F52E6">
        <w:rPr>
          <w:rFonts w:ascii="Arial" w:eastAsia="Calibri" w:hAnsi="Arial" w:cs="Arial"/>
          <w:b/>
          <w:sz w:val="24"/>
          <w:szCs w:val="24"/>
        </w:rPr>
        <w:lastRenderedPageBreak/>
        <w:t>po</w:t>
      </w:r>
      <w:r w:rsidR="0038361D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b/>
          <w:sz w:val="24"/>
          <w:szCs w:val="24"/>
        </w:rPr>
        <w:t>Javnom</w:t>
      </w:r>
      <w:proofErr w:type="spellEnd"/>
      <w:r w:rsidR="0038361D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3F52E6">
        <w:rPr>
          <w:rFonts w:ascii="Arial" w:eastAsia="Calibri" w:hAnsi="Arial" w:cs="Arial"/>
          <w:b/>
          <w:sz w:val="24"/>
          <w:szCs w:val="24"/>
        </w:rPr>
        <w:t>pozivu</w:t>
      </w:r>
      <w:proofErr w:type="spellEnd"/>
      <w:r w:rsidR="0038361D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za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operativne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kontrolnih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i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sertifikacionih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tijela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za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organsku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proizvodnju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i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šeme</w:t>
      </w:r>
      <w:proofErr w:type="spellEnd"/>
      <w:r w:rsidR="002F776A" w:rsidRPr="003F52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eastAsia="Calibri" w:hAnsi="Arial" w:cs="Arial"/>
          <w:b/>
          <w:sz w:val="24"/>
          <w:szCs w:val="24"/>
        </w:rPr>
        <w:t>kvaliteta</w:t>
      </w:r>
      <w:proofErr w:type="spellEnd"/>
    </w:p>
    <w:p w:rsidR="00C2421C" w:rsidRPr="003F52E6" w:rsidRDefault="002F776A" w:rsidP="00C34CA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  <w:r w:rsidRPr="003F52E6">
        <w:rPr>
          <w:rFonts w:ascii="Arial" w:eastAsia="Calibri" w:hAnsi="Arial" w:cs="Arial"/>
          <w:b/>
          <w:sz w:val="24"/>
          <w:szCs w:val="24"/>
          <w:lang w:val="sr-Latn-ME"/>
        </w:rPr>
        <w:t>u</w:t>
      </w:r>
      <w:r w:rsidR="0038361D" w:rsidRPr="003F52E6">
        <w:rPr>
          <w:rFonts w:ascii="Arial" w:eastAsia="Calibri" w:hAnsi="Arial" w:cs="Arial"/>
          <w:b/>
          <w:sz w:val="24"/>
          <w:szCs w:val="24"/>
          <w:lang w:val="uz-Cyrl-UZ"/>
        </w:rPr>
        <w:t xml:space="preserve"> 202</w:t>
      </w:r>
      <w:r w:rsidRPr="003F52E6">
        <w:rPr>
          <w:rFonts w:ascii="Arial" w:eastAsia="Calibri" w:hAnsi="Arial" w:cs="Arial"/>
          <w:b/>
          <w:sz w:val="24"/>
          <w:szCs w:val="24"/>
          <w:lang w:val="sr-Latn-ME"/>
        </w:rPr>
        <w:t>3</w:t>
      </w:r>
      <w:r w:rsidR="0038361D" w:rsidRPr="003F52E6">
        <w:rPr>
          <w:rFonts w:ascii="Arial" w:eastAsia="Calibri" w:hAnsi="Arial" w:cs="Arial"/>
          <w:b/>
          <w:sz w:val="24"/>
          <w:szCs w:val="24"/>
          <w:lang w:val="uz-Cyrl-UZ"/>
        </w:rPr>
        <w:t xml:space="preserve">. </w:t>
      </w:r>
      <w:r w:rsidR="00C2421C" w:rsidRPr="003F52E6">
        <w:rPr>
          <w:rFonts w:ascii="Arial" w:eastAsia="Calibri" w:hAnsi="Arial" w:cs="Arial"/>
          <w:b/>
          <w:sz w:val="24"/>
          <w:szCs w:val="24"/>
          <w:lang w:val="uz-Cyrl-UZ"/>
        </w:rPr>
        <w:t>godin</w:t>
      </w:r>
      <w:r w:rsidRPr="003F52E6">
        <w:rPr>
          <w:rFonts w:ascii="Arial" w:eastAsia="Calibri" w:hAnsi="Arial" w:cs="Arial"/>
          <w:b/>
          <w:sz w:val="24"/>
          <w:szCs w:val="24"/>
          <w:lang w:val="sr-Latn-ME"/>
        </w:rPr>
        <w:t>i</w:t>
      </w:r>
    </w:p>
    <w:p w:rsidR="00C2421C" w:rsidRPr="003F52E6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</w:p>
    <w:p w:rsidR="0038361D" w:rsidRPr="003F52E6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3F52E6">
        <w:rPr>
          <w:rFonts w:ascii="Arial" w:eastAsia="Calibri" w:hAnsi="Arial" w:cs="Arial"/>
          <w:sz w:val="24"/>
          <w:szCs w:val="24"/>
          <w:lang w:val="uz-Cyrl-UZ"/>
        </w:rPr>
        <w:t>Rimski trg br. 46, 81000 Podgorica</w:t>
      </w:r>
    </w:p>
    <w:p w:rsidR="0038361D" w:rsidRPr="003F52E6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</w:p>
    <w:p w:rsidR="0038361D" w:rsidRPr="003F52E6" w:rsidRDefault="0038361D" w:rsidP="003836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:rsidR="007A6421" w:rsidRPr="003F52E6" w:rsidRDefault="00EF3BC7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proofErr w:type="spellStart"/>
      <w:r w:rsidRPr="003F52E6">
        <w:rPr>
          <w:rFonts w:ascii="Arial" w:eastAsia="Calibri" w:hAnsi="Arial" w:cs="Arial"/>
          <w:sz w:val="24"/>
          <w:szCs w:val="24"/>
        </w:rPr>
        <w:t>Rok</w:t>
      </w:r>
      <w:proofErr w:type="spellEnd"/>
      <w:r w:rsidRPr="003F52E6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podnošenje</w:t>
      </w:r>
      <w:proofErr w:type="spellEnd"/>
      <w:r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prijava</w:t>
      </w:r>
      <w:proofErr w:type="spellEnd"/>
      <w:r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F52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38361D" w:rsidRPr="003F52E6">
        <w:rPr>
          <w:rFonts w:ascii="Arial" w:eastAsia="Calibri" w:hAnsi="Arial" w:cs="Arial"/>
          <w:sz w:val="24"/>
          <w:szCs w:val="24"/>
          <w:lang w:val="uz-Cyrl-UZ"/>
        </w:rPr>
        <w:t>Javn</w:t>
      </w:r>
      <w:proofErr w:type="spellStart"/>
      <w:r w:rsidRPr="003F52E6">
        <w:rPr>
          <w:rFonts w:ascii="Arial" w:eastAsia="Calibri" w:hAnsi="Arial" w:cs="Arial"/>
          <w:sz w:val="24"/>
          <w:szCs w:val="24"/>
        </w:rPr>
        <w:t>i</w:t>
      </w:r>
      <w:proofErr w:type="spellEnd"/>
      <w:r w:rsidR="006F6E75" w:rsidRPr="003F52E6">
        <w:rPr>
          <w:rFonts w:ascii="Arial" w:eastAsia="Calibri" w:hAnsi="Arial" w:cs="Arial"/>
          <w:sz w:val="24"/>
          <w:szCs w:val="24"/>
        </w:rPr>
        <w:t xml:space="preserve"> </w:t>
      </w:r>
      <w:r w:rsidR="0038361D" w:rsidRPr="003F52E6">
        <w:rPr>
          <w:rFonts w:ascii="Arial" w:eastAsia="Calibri" w:hAnsi="Arial" w:cs="Arial"/>
          <w:sz w:val="24"/>
          <w:szCs w:val="24"/>
          <w:lang w:val="uz-Cyrl-UZ"/>
        </w:rPr>
        <w:t>poziv</w:t>
      </w:r>
      <w:r w:rsidR="002934CD" w:rsidRPr="003F52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34CD" w:rsidRPr="003F52E6">
        <w:rPr>
          <w:rFonts w:ascii="Arial" w:eastAsia="Calibri" w:hAnsi="Arial" w:cs="Arial"/>
          <w:sz w:val="24"/>
          <w:szCs w:val="24"/>
        </w:rPr>
        <w:t>podnose</w:t>
      </w:r>
      <w:proofErr w:type="spellEnd"/>
      <w:r w:rsidR="002934CD" w:rsidRPr="003F52E6">
        <w:rPr>
          <w:rFonts w:ascii="Arial" w:eastAsia="Calibri" w:hAnsi="Arial" w:cs="Arial"/>
          <w:sz w:val="24"/>
          <w:szCs w:val="24"/>
        </w:rPr>
        <w:t xml:space="preserve"> se </w:t>
      </w:r>
      <w:r w:rsidR="0038361D" w:rsidRPr="003F52E6">
        <w:rPr>
          <w:rFonts w:ascii="Arial" w:eastAsia="Calibri" w:hAnsi="Arial" w:cs="Arial"/>
          <w:sz w:val="24"/>
          <w:szCs w:val="24"/>
          <w:lang w:val="uz-Cyrl-UZ"/>
        </w:rPr>
        <w:t>od</w:t>
      </w:r>
      <w:r w:rsidR="002F776A" w:rsidRPr="003F52E6">
        <w:rPr>
          <w:rFonts w:ascii="Arial" w:eastAsia="Calibri" w:hAnsi="Arial" w:cs="Arial"/>
          <w:sz w:val="24"/>
          <w:szCs w:val="24"/>
        </w:rPr>
        <w:t xml:space="preserve"> </w:t>
      </w:r>
      <w:r w:rsidR="003A3FF7">
        <w:rPr>
          <w:rFonts w:ascii="Arial" w:eastAsia="Calibri" w:hAnsi="Arial" w:cs="Arial"/>
          <w:sz w:val="24"/>
          <w:szCs w:val="24"/>
        </w:rPr>
        <w:t>31</w:t>
      </w:r>
      <w:r w:rsidR="00F22D99" w:rsidRPr="003F52E6">
        <w:rPr>
          <w:rFonts w:ascii="Arial" w:eastAsia="Calibri" w:hAnsi="Arial" w:cs="Arial"/>
          <w:sz w:val="24"/>
          <w:szCs w:val="24"/>
        </w:rPr>
        <w:t>.</w:t>
      </w:r>
      <w:r w:rsidR="00D93EF5" w:rsidRPr="003F52E6">
        <w:rPr>
          <w:rFonts w:ascii="Arial" w:eastAsia="Calibri" w:hAnsi="Arial" w:cs="Arial"/>
          <w:sz w:val="24"/>
          <w:szCs w:val="24"/>
        </w:rPr>
        <w:t>03</w:t>
      </w:r>
      <w:r w:rsidR="00F22D99" w:rsidRPr="003F52E6">
        <w:rPr>
          <w:rFonts w:ascii="Arial" w:eastAsia="Calibri" w:hAnsi="Arial" w:cs="Arial"/>
          <w:sz w:val="24"/>
          <w:szCs w:val="24"/>
        </w:rPr>
        <w:t xml:space="preserve">. </w:t>
      </w:r>
      <w:r w:rsidR="00D93EF5" w:rsidRPr="003F52E6">
        <w:rPr>
          <w:rFonts w:ascii="Arial" w:eastAsia="Calibri" w:hAnsi="Arial" w:cs="Arial"/>
          <w:sz w:val="24"/>
          <w:szCs w:val="24"/>
        </w:rPr>
        <w:t xml:space="preserve">do </w:t>
      </w:r>
      <w:r w:rsidR="00ED08C3" w:rsidRPr="003F52E6">
        <w:rPr>
          <w:rFonts w:ascii="Arial" w:eastAsia="Calibri" w:hAnsi="Arial" w:cs="Arial"/>
          <w:sz w:val="24"/>
          <w:szCs w:val="24"/>
        </w:rPr>
        <w:t>0</w:t>
      </w:r>
      <w:r w:rsidR="003A3FF7">
        <w:rPr>
          <w:rFonts w:ascii="Arial" w:eastAsia="Calibri" w:hAnsi="Arial" w:cs="Arial"/>
          <w:sz w:val="24"/>
          <w:szCs w:val="24"/>
        </w:rPr>
        <w:t>8</w:t>
      </w:r>
      <w:bookmarkStart w:id="2" w:name="_GoBack"/>
      <w:bookmarkEnd w:id="2"/>
      <w:r w:rsidR="00D93EF5" w:rsidRPr="003F52E6">
        <w:rPr>
          <w:rFonts w:ascii="Arial" w:eastAsia="Calibri" w:hAnsi="Arial" w:cs="Arial"/>
          <w:sz w:val="24"/>
          <w:szCs w:val="24"/>
        </w:rPr>
        <w:t>. 0</w:t>
      </w:r>
      <w:r w:rsidR="00ED08C3" w:rsidRPr="003F52E6">
        <w:rPr>
          <w:rFonts w:ascii="Arial" w:eastAsia="Calibri" w:hAnsi="Arial" w:cs="Arial"/>
          <w:sz w:val="24"/>
          <w:szCs w:val="24"/>
        </w:rPr>
        <w:t>4</w:t>
      </w:r>
      <w:r w:rsidR="00D93EF5" w:rsidRPr="003F52E6">
        <w:rPr>
          <w:rFonts w:ascii="Arial" w:eastAsia="Calibri" w:hAnsi="Arial" w:cs="Arial"/>
          <w:sz w:val="24"/>
          <w:szCs w:val="24"/>
        </w:rPr>
        <w:t xml:space="preserve">. </w:t>
      </w:r>
      <w:r w:rsidR="00F22D99" w:rsidRPr="003F52E6">
        <w:rPr>
          <w:rFonts w:ascii="Arial" w:eastAsia="Calibri" w:hAnsi="Arial" w:cs="Arial"/>
          <w:sz w:val="24"/>
          <w:szCs w:val="24"/>
        </w:rPr>
        <w:t xml:space="preserve">2023. </w:t>
      </w:r>
      <w:proofErr w:type="spellStart"/>
      <w:r w:rsidR="001B13CC" w:rsidRPr="003F52E6">
        <w:rPr>
          <w:rFonts w:ascii="Arial" w:eastAsia="Calibri" w:hAnsi="Arial" w:cs="Arial"/>
          <w:sz w:val="24"/>
          <w:szCs w:val="24"/>
        </w:rPr>
        <w:t>g</w:t>
      </w:r>
      <w:r w:rsidR="00F22D99" w:rsidRPr="003F52E6">
        <w:rPr>
          <w:rFonts w:ascii="Arial" w:eastAsia="Calibri" w:hAnsi="Arial" w:cs="Arial"/>
          <w:sz w:val="24"/>
          <w:szCs w:val="24"/>
        </w:rPr>
        <w:t>odine</w:t>
      </w:r>
      <w:proofErr w:type="spellEnd"/>
      <w:r w:rsidR="001B13CC" w:rsidRPr="003F52E6">
        <w:rPr>
          <w:rFonts w:ascii="Arial" w:eastAsia="Calibri" w:hAnsi="Arial" w:cs="Arial"/>
          <w:sz w:val="24"/>
          <w:szCs w:val="24"/>
          <w:lang w:val="sr-Latn-ME"/>
        </w:rPr>
        <w:t>.</w:t>
      </w:r>
      <w:r w:rsidR="0038361D" w:rsidRPr="003F52E6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:rsidR="00372E45" w:rsidRPr="003F52E6" w:rsidRDefault="00372E45" w:rsidP="00372E45">
      <w:pPr>
        <w:spacing w:after="0" w:line="240" w:lineRule="auto"/>
        <w:rPr>
          <w:rFonts w:ascii="Arial" w:eastAsia="Calibri" w:hAnsi="Arial" w:cs="Arial"/>
          <w:sz w:val="24"/>
          <w:szCs w:val="24"/>
          <w:lang w:val="sr-Latn-CS"/>
        </w:rPr>
      </w:pPr>
    </w:p>
    <w:p w:rsidR="00372E45" w:rsidRPr="003F52E6" w:rsidRDefault="00372E45" w:rsidP="009F68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3F52E6">
        <w:rPr>
          <w:rFonts w:ascii="Arial" w:eastAsia="Calibri" w:hAnsi="Arial" w:cs="Arial"/>
          <w:sz w:val="24"/>
          <w:szCs w:val="24"/>
          <w:lang w:val="uz-Cyrl-UZ"/>
        </w:rPr>
        <w:t>Informacije u vezi sa ovim Javnim pozivom mogu se dobiti putem telefona:</w:t>
      </w:r>
    </w:p>
    <w:p w:rsidR="00372E45" w:rsidRPr="003F52E6" w:rsidRDefault="00372E45" w:rsidP="009F68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3F52E6">
        <w:rPr>
          <w:rFonts w:ascii="Arial" w:eastAsia="Calibri" w:hAnsi="Arial" w:cs="Arial"/>
          <w:sz w:val="24"/>
          <w:szCs w:val="24"/>
          <w:lang w:val="uz-Cyrl-UZ"/>
        </w:rPr>
        <w:t>020/482-</w:t>
      </w:r>
      <w:r w:rsidRPr="003F52E6">
        <w:rPr>
          <w:rFonts w:ascii="Arial" w:eastAsia="Calibri" w:hAnsi="Arial" w:cs="Arial"/>
          <w:sz w:val="24"/>
          <w:szCs w:val="24"/>
        </w:rPr>
        <w:t>134</w:t>
      </w:r>
      <w:r w:rsidRPr="003F52E6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:rsidR="007A6421" w:rsidRPr="003F52E6" w:rsidRDefault="007A6421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:rsidR="007A6421" w:rsidRPr="003F52E6" w:rsidRDefault="00F430CC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3F52E6">
        <w:rPr>
          <w:rFonts w:ascii="Arial" w:eastAsia="Calibri" w:hAnsi="Arial" w:cs="Arial"/>
          <w:sz w:val="24"/>
          <w:szCs w:val="24"/>
          <w:lang w:val="sr-Latn-ME"/>
        </w:rPr>
        <w:t>Prjave</w:t>
      </w:r>
      <w:r w:rsidRPr="003F52E6">
        <w:rPr>
          <w:rFonts w:ascii="Arial" w:eastAsia="Calibri" w:hAnsi="Arial" w:cs="Arial"/>
          <w:sz w:val="24"/>
          <w:szCs w:val="24"/>
          <w:lang w:val="uz-Cyrl-UZ"/>
        </w:rPr>
        <w:t xml:space="preserve"> dostavljene</w:t>
      </w:r>
      <w:r w:rsidR="007A6421" w:rsidRPr="003F52E6">
        <w:rPr>
          <w:rFonts w:ascii="Arial" w:eastAsia="Calibri" w:hAnsi="Arial" w:cs="Arial"/>
          <w:sz w:val="24"/>
          <w:szCs w:val="24"/>
          <w:lang w:val="uz-Cyrl-UZ"/>
        </w:rPr>
        <w:t xml:space="preserve"> poslije utvrđenog roka smatraće se neblagovremenim i neće se </w:t>
      </w:r>
      <w:r w:rsidRPr="003F52E6">
        <w:rPr>
          <w:rFonts w:ascii="Arial" w:eastAsia="Calibri" w:hAnsi="Arial" w:cs="Arial"/>
          <w:sz w:val="24"/>
          <w:szCs w:val="24"/>
          <w:lang w:val="uz-Cyrl-UZ"/>
        </w:rPr>
        <w:t>uzeti u razmatranje i neotvorene</w:t>
      </w:r>
      <w:r w:rsidR="007A6421" w:rsidRPr="003F52E6">
        <w:rPr>
          <w:rFonts w:ascii="Arial" w:eastAsia="Calibri" w:hAnsi="Arial" w:cs="Arial"/>
          <w:sz w:val="24"/>
          <w:szCs w:val="24"/>
          <w:lang w:val="uz-Cyrl-UZ"/>
        </w:rPr>
        <w:t xml:space="preserve"> će se vratiti strankama.</w:t>
      </w:r>
    </w:p>
    <w:p w:rsidR="00D941DF" w:rsidRPr="003F52E6" w:rsidRDefault="00F430CC" w:rsidP="007C65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3F52E6">
        <w:rPr>
          <w:rFonts w:ascii="Arial" w:eastAsia="Calibri" w:hAnsi="Arial" w:cs="Arial"/>
          <w:sz w:val="24"/>
          <w:szCs w:val="24"/>
          <w:lang w:val="sr-Latn-ME"/>
        </w:rPr>
        <w:t xml:space="preserve">Prijave </w:t>
      </w:r>
      <w:r w:rsidRPr="003F52E6">
        <w:rPr>
          <w:rFonts w:ascii="Arial" w:eastAsia="Calibri" w:hAnsi="Arial" w:cs="Arial"/>
          <w:sz w:val="24"/>
          <w:szCs w:val="24"/>
          <w:lang w:val="uz-Cyrl-UZ"/>
        </w:rPr>
        <w:t>koje</w:t>
      </w:r>
      <w:r w:rsidR="007A6421" w:rsidRPr="003F52E6">
        <w:rPr>
          <w:rFonts w:ascii="Arial" w:eastAsia="Calibri" w:hAnsi="Arial" w:cs="Arial"/>
          <w:sz w:val="24"/>
          <w:szCs w:val="24"/>
          <w:lang w:val="uz-Cyrl-UZ"/>
        </w:rPr>
        <w:t xml:space="preserve"> ne ispunjavaju us</w:t>
      </w:r>
      <w:r w:rsidRPr="003F52E6">
        <w:rPr>
          <w:rFonts w:ascii="Arial" w:eastAsia="Calibri" w:hAnsi="Arial" w:cs="Arial"/>
          <w:sz w:val="24"/>
          <w:szCs w:val="24"/>
          <w:lang w:val="uz-Cyrl-UZ"/>
        </w:rPr>
        <w:t>love javnog poziva biće odbijene</w:t>
      </w:r>
      <w:r w:rsidR="007A6421" w:rsidRPr="003F52E6">
        <w:rPr>
          <w:rFonts w:ascii="Arial" w:eastAsia="Calibri" w:hAnsi="Arial" w:cs="Arial"/>
          <w:sz w:val="24"/>
          <w:szCs w:val="24"/>
          <w:lang w:val="uz-Cyrl-UZ"/>
        </w:rPr>
        <w:t>.</w:t>
      </w:r>
    </w:p>
    <w:p w:rsidR="00126F17" w:rsidRPr="003F52E6" w:rsidRDefault="00126F17" w:rsidP="007C65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3380" w:rsidRPr="003F52E6" w:rsidRDefault="004D3380" w:rsidP="004D3380">
      <w:pPr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>V</w:t>
      </w:r>
      <w:r w:rsidR="00126F17" w:rsidRPr="003F52E6">
        <w:rPr>
          <w:rFonts w:ascii="Arial" w:hAnsi="Arial" w:cs="Arial"/>
          <w:b/>
          <w:sz w:val="24"/>
          <w:szCs w:val="24"/>
        </w:rPr>
        <w:t>II</w:t>
      </w:r>
    </w:p>
    <w:p w:rsidR="007A6421" w:rsidRPr="003F52E6" w:rsidRDefault="007A6421" w:rsidP="007A6421">
      <w:pPr>
        <w:jc w:val="both"/>
        <w:rPr>
          <w:rFonts w:ascii="Arial" w:hAnsi="Arial" w:cs="Arial"/>
          <w:sz w:val="24"/>
          <w:szCs w:val="24"/>
        </w:rPr>
      </w:pPr>
    </w:p>
    <w:p w:rsidR="007A6421" w:rsidRPr="003F52E6" w:rsidRDefault="007A6421" w:rsidP="007A6421">
      <w:pPr>
        <w:jc w:val="both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3F52E6">
        <w:rPr>
          <w:rFonts w:ascii="Arial" w:hAnsi="Arial" w:cs="Arial"/>
          <w:sz w:val="24"/>
          <w:szCs w:val="24"/>
        </w:rPr>
        <w:t>realizacij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Javnog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zi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inistarstv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F52E6">
        <w:rPr>
          <w:rFonts w:ascii="Arial" w:hAnsi="Arial" w:cs="Arial"/>
          <w:sz w:val="24"/>
          <w:szCs w:val="24"/>
        </w:rPr>
        <w:t>opredijelil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znos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od </w:t>
      </w:r>
      <w:r w:rsidR="001F308E" w:rsidRPr="003F52E6">
        <w:rPr>
          <w:rFonts w:ascii="Arial" w:hAnsi="Arial" w:cs="Arial"/>
          <w:sz w:val="24"/>
          <w:szCs w:val="24"/>
        </w:rPr>
        <w:t xml:space="preserve">40.000,00 </w:t>
      </w:r>
      <w:proofErr w:type="spellStart"/>
      <w:r w:rsidRPr="003F52E6">
        <w:rPr>
          <w:rFonts w:ascii="Arial" w:hAnsi="Arial" w:cs="Arial"/>
          <w:sz w:val="24"/>
          <w:szCs w:val="24"/>
        </w:rPr>
        <w:t>eura</w:t>
      </w:r>
      <w:proofErr w:type="spellEnd"/>
      <w:r w:rsidR="00DC095D" w:rsidRPr="003F52E6">
        <w:rPr>
          <w:rFonts w:ascii="Arial" w:hAnsi="Arial" w:cs="Arial"/>
          <w:sz w:val="24"/>
          <w:szCs w:val="24"/>
        </w:rPr>
        <w:t>.</w:t>
      </w:r>
    </w:p>
    <w:p w:rsidR="007A6421" w:rsidRPr="003F52E6" w:rsidRDefault="007A6421" w:rsidP="007A64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Nakon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stek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eriod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F52E6">
        <w:rPr>
          <w:rFonts w:ascii="Arial" w:hAnsi="Arial" w:cs="Arial"/>
          <w:sz w:val="24"/>
          <w:szCs w:val="24"/>
        </w:rPr>
        <w:t>koje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zainteresovan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avn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lic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og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odnije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D71" w:rsidRPr="003F52E6">
        <w:rPr>
          <w:rFonts w:ascii="Arial" w:hAnsi="Arial" w:cs="Arial"/>
          <w:sz w:val="24"/>
          <w:szCs w:val="24"/>
        </w:rPr>
        <w:t>prijave</w:t>
      </w:r>
      <w:proofErr w:type="spellEnd"/>
      <w:r w:rsidR="00996D71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Ministarstvo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ć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formira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misiju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koj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ć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zvršit</w:t>
      </w:r>
      <w:r w:rsidR="00996D71" w:rsidRPr="003F52E6">
        <w:rPr>
          <w:rFonts w:ascii="Arial" w:hAnsi="Arial" w:cs="Arial"/>
          <w:sz w:val="24"/>
          <w:szCs w:val="24"/>
        </w:rPr>
        <w:t>i</w:t>
      </w:r>
      <w:proofErr w:type="spellEnd"/>
      <w:r w:rsidR="00996D71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D71" w:rsidRPr="003F52E6">
        <w:rPr>
          <w:rFonts w:ascii="Arial" w:hAnsi="Arial" w:cs="Arial"/>
          <w:sz w:val="24"/>
          <w:szCs w:val="24"/>
        </w:rPr>
        <w:t>rangiranje</w:t>
      </w:r>
      <w:proofErr w:type="spellEnd"/>
      <w:r w:rsidR="00996D71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D71" w:rsidRPr="003F52E6">
        <w:rPr>
          <w:rFonts w:ascii="Arial" w:hAnsi="Arial" w:cs="Arial"/>
          <w:sz w:val="24"/>
          <w:szCs w:val="24"/>
        </w:rPr>
        <w:t>prispjelih</w:t>
      </w:r>
      <w:proofErr w:type="spellEnd"/>
      <w:r w:rsidR="00996D71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D71" w:rsidRPr="003F52E6">
        <w:rPr>
          <w:rFonts w:ascii="Arial" w:hAnsi="Arial" w:cs="Arial"/>
          <w:sz w:val="24"/>
          <w:szCs w:val="24"/>
        </w:rPr>
        <w:t>prij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F52E6">
        <w:rPr>
          <w:rFonts w:ascii="Arial" w:hAnsi="Arial" w:cs="Arial"/>
          <w:sz w:val="24"/>
          <w:szCs w:val="24"/>
        </w:rPr>
        <w:t>prvorangirani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F52E6">
        <w:rPr>
          <w:rFonts w:ascii="Arial" w:hAnsi="Arial" w:cs="Arial"/>
          <w:sz w:val="24"/>
          <w:szCs w:val="24"/>
        </w:rPr>
        <w:t>sklopiti</w:t>
      </w:r>
      <w:proofErr w:type="spellEnd"/>
      <w:proofErr w:type="gram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CBB">
        <w:rPr>
          <w:rFonts w:ascii="Arial" w:hAnsi="Arial" w:cs="Arial"/>
          <w:sz w:val="24"/>
          <w:szCs w:val="24"/>
        </w:rPr>
        <w:t>U</w:t>
      </w:r>
      <w:r w:rsidRPr="003F52E6">
        <w:rPr>
          <w:rFonts w:ascii="Arial" w:hAnsi="Arial" w:cs="Arial"/>
          <w:sz w:val="24"/>
          <w:szCs w:val="24"/>
        </w:rPr>
        <w:t>govor</w:t>
      </w:r>
      <w:proofErr w:type="spellEnd"/>
      <w:r w:rsidRPr="003F52E6">
        <w:rPr>
          <w:rFonts w:ascii="Arial" w:hAnsi="Arial" w:cs="Arial"/>
          <w:sz w:val="24"/>
          <w:szCs w:val="24"/>
        </w:rPr>
        <w:t>.</w:t>
      </w:r>
    </w:p>
    <w:p w:rsidR="007A6421" w:rsidRPr="003F52E6" w:rsidRDefault="007A6421" w:rsidP="007A64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Ugovorom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ć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bit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definisan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pr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obavez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ugovor</w:t>
      </w:r>
      <w:r w:rsidR="006F6E75" w:rsidRPr="003F52E6">
        <w:rPr>
          <w:rFonts w:ascii="Arial" w:hAnsi="Arial" w:cs="Arial"/>
          <w:sz w:val="24"/>
          <w:szCs w:val="24"/>
        </w:rPr>
        <w:t>e</w:t>
      </w:r>
      <w:r w:rsidRPr="003F52E6">
        <w:rPr>
          <w:rFonts w:ascii="Arial" w:hAnsi="Arial" w:cs="Arial"/>
          <w:sz w:val="24"/>
          <w:szCs w:val="24"/>
        </w:rPr>
        <w:t>nih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t</w:t>
      </w:r>
      <w:r w:rsidR="00372E45" w:rsidRPr="003F52E6">
        <w:rPr>
          <w:rFonts w:ascii="Arial" w:hAnsi="Arial" w:cs="Arial"/>
          <w:sz w:val="24"/>
          <w:szCs w:val="24"/>
        </w:rPr>
        <w:t>rana</w:t>
      </w:r>
      <w:proofErr w:type="spellEnd"/>
      <w:r w:rsidR="00372E45"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2E45" w:rsidRPr="003F52E6">
        <w:rPr>
          <w:rFonts w:ascii="Arial" w:hAnsi="Arial" w:cs="Arial"/>
          <w:sz w:val="24"/>
          <w:szCs w:val="24"/>
        </w:rPr>
        <w:t>uključujuči</w:t>
      </w:r>
      <w:proofErr w:type="spellEnd"/>
      <w:r w:rsidR="00372E45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E45" w:rsidRPr="003F52E6">
        <w:rPr>
          <w:rFonts w:ascii="Arial" w:hAnsi="Arial" w:cs="Arial"/>
          <w:sz w:val="24"/>
          <w:szCs w:val="24"/>
        </w:rPr>
        <w:t>način</w:t>
      </w:r>
      <w:proofErr w:type="spellEnd"/>
      <w:r w:rsidR="00372E45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E45" w:rsidRPr="003F52E6">
        <w:rPr>
          <w:rFonts w:ascii="Arial" w:hAnsi="Arial" w:cs="Arial"/>
          <w:sz w:val="24"/>
          <w:szCs w:val="24"/>
        </w:rPr>
        <w:t>isplate</w:t>
      </w:r>
      <w:proofErr w:type="spellEnd"/>
      <w:r w:rsidR="00372E45"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korišćen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sredstava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52E6">
        <w:rPr>
          <w:rFonts w:ascii="Arial" w:hAnsi="Arial" w:cs="Arial"/>
          <w:sz w:val="24"/>
          <w:szCs w:val="24"/>
        </w:rPr>
        <w:t>izvještavanje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i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nadzor</w:t>
      </w:r>
      <w:proofErr w:type="spellEnd"/>
      <w:r w:rsidRPr="003F52E6">
        <w:rPr>
          <w:rFonts w:ascii="Arial" w:hAnsi="Arial" w:cs="Arial"/>
          <w:sz w:val="24"/>
          <w:szCs w:val="24"/>
        </w:rPr>
        <w:t>.</w:t>
      </w:r>
    </w:p>
    <w:p w:rsidR="00026219" w:rsidRPr="003F52E6" w:rsidRDefault="00026219" w:rsidP="00026219">
      <w:pPr>
        <w:spacing w:after="0" w:line="240" w:lineRule="auto"/>
        <w:ind w:right="-20"/>
        <w:jc w:val="center"/>
        <w:rPr>
          <w:b/>
          <w:sz w:val="24"/>
          <w:szCs w:val="24"/>
        </w:rPr>
      </w:pPr>
      <w:r w:rsidRPr="003F52E6">
        <w:rPr>
          <w:b/>
          <w:sz w:val="24"/>
          <w:szCs w:val="24"/>
        </w:rPr>
        <w:t>VI</w:t>
      </w:r>
      <w:r w:rsidR="00126F17" w:rsidRPr="003F52E6">
        <w:rPr>
          <w:b/>
          <w:sz w:val="24"/>
          <w:szCs w:val="24"/>
        </w:rPr>
        <w:t>II</w:t>
      </w:r>
    </w:p>
    <w:p w:rsidR="00026219" w:rsidRPr="003F52E6" w:rsidRDefault="00026219" w:rsidP="00026219">
      <w:pPr>
        <w:spacing w:after="0" w:line="240" w:lineRule="auto"/>
        <w:ind w:right="-20"/>
        <w:rPr>
          <w:sz w:val="24"/>
          <w:szCs w:val="24"/>
        </w:rPr>
      </w:pPr>
    </w:p>
    <w:p w:rsidR="00026219" w:rsidRPr="003F52E6" w:rsidRDefault="00DB1F72" w:rsidP="00C2421C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proofErr w:type="spellStart"/>
      <w:r w:rsidRPr="003F52E6">
        <w:rPr>
          <w:rFonts w:ascii="Arial" w:hAnsi="Arial" w:cs="Arial"/>
          <w:sz w:val="24"/>
          <w:szCs w:val="24"/>
        </w:rPr>
        <w:t>Ovaj</w:t>
      </w:r>
      <w:proofErr w:type="spellEnd"/>
      <w:r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2E6">
        <w:rPr>
          <w:rFonts w:ascii="Arial" w:hAnsi="Arial" w:cs="Arial"/>
          <w:sz w:val="24"/>
          <w:szCs w:val="24"/>
        </w:rPr>
        <w:t>J</w:t>
      </w:r>
      <w:r w:rsidR="00026219" w:rsidRPr="003F52E6">
        <w:rPr>
          <w:rFonts w:ascii="Arial" w:hAnsi="Arial" w:cs="Arial"/>
          <w:sz w:val="24"/>
          <w:szCs w:val="24"/>
        </w:rPr>
        <w:t>avni</w:t>
      </w:r>
      <w:proofErr w:type="spellEnd"/>
      <w:r w:rsidR="00026219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219" w:rsidRPr="003F52E6">
        <w:rPr>
          <w:rFonts w:ascii="Arial" w:hAnsi="Arial" w:cs="Arial"/>
          <w:sz w:val="24"/>
          <w:szCs w:val="24"/>
        </w:rPr>
        <w:t>poziv</w:t>
      </w:r>
      <w:proofErr w:type="spellEnd"/>
      <w:r w:rsidR="00026219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219" w:rsidRPr="003F52E6">
        <w:rPr>
          <w:rFonts w:ascii="Arial" w:hAnsi="Arial" w:cs="Arial"/>
          <w:sz w:val="24"/>
          <w:szCs w:val="24"/>
        </w:rPr>
        <w:t>objaviće</w:t>
      </w:r>
      <w:proofErr w:type="spellEnd"/>
      <w:r w:rsidR="00026219" w:rsidRPr="003F52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26219" w:rsidRPr="003F52E6">
        <w:rPr>
          <w:rFonts w:ascii="Arial" w:hAnsi="Arial" w:cs="Arial"/>
          <w:sz w:val="24"/>
          <w:szCs w:val="24"/>
        </w:rPr>
        <w:t>na</w:t>
      </w:r>
      <w:proofErr w:type="spellEnd"/>
      <w:r w:rsidR="00C2421C" w:rsidRPr="003F52E6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="00C2421C" w:rsidRPr="003F52E6">
        <w:rPr>
          <w:rFonts w:ascii="Arial" w:hAnsi="Arial" w:cs="Arial"/>
          <w:sz w:val="24"/>
          <w:szCs w:val="24"/>
        </w:rPr>
        <w:t>stranici</w:t>
      </w:r>
      <w:proofErr w:type="spellEnd"/>
      <w:r w:rsidR="00C2421C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21C" w:rsidRPr="003F52E6">
        <w:rPr>
          <w:rFonts w:ascii="Arial" w:hAnsi="Arial" w:cs="Arial"/>
          <w:sz w:val="24"/>
          <w:szCs w:val="24"/>
        </w:rPr>
        <w:t>Ministarstva</w:t>
      </w:r>
      <w:proofErr w:type="spellEnd"/>
      <w:r w:rsidR="002F776A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hAnsi="Arial" w:cs="Arial"/>
          <w:sz w:val="24"/>
          <w:szCs w:val="24"/>
        </w:rPr>
        <w:t>i</w:t>
      </w:r>
      <w:proofErr w:type="spellEnd"/>
      <w:r w:rsidR="002F776A" w:rsidRPr="003F52E6">
        <w:rPr>
          <w:rFonts w:ascii="Arial" w:hAnsi="Arial" w:cs="Arial"/>
          <w:sz w:val="24"/>
          <w:szCs w:val="24"/>
        </w:rPr>
        <w:t xml:space="preserve"> u bar </w:t>
      </w:r>
      <w:proofErr w:type="spellStart"/>
      <w:r w:rsidR="002F776A" w:rsidRPr="003F52E6">
        <w:rPr>
          <w:rFonts w:ascii="Arial" w:hAnsi="Arial" w:cs="Arial"/>
          <w:sz w:val="24"/>
          <w:szCs w:val="24"/>
        </w:rPr>
        <w:t>jednom</w:t>
      </w:r>
      <w:proofErr w:type="spellEnd"/>
      <w:r w:rsidR="002F776A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hAnsi="Arial" w:cs="Arial"/>
          <w:sz w:val="24"/>
          <w:szCs w:val="24"/>
        </w:rPr>
        <w:t>štampanom</w:t>
      </w:r>
      <w:proofErr w:type="spellEnd"/>
      <w:r w:rsidR="002F776A" w:rsidRPr="003F5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3F52E6">
        <w:rPr>
          <w:rFonts w:ascii="Arial" w:hAnsi="Arial" w:cs="Arial"/>
          <w:sz w:val="24"/>
          <w:szCs w:val="24"/>
        </w:rPr>
        <w:t>listu</w:t>
      </w:r>
      <w:proofErr w:type="spellEnd"/>
      <w:r w:rsidR="00C2421C" w:rsidRPr="003F52E6">
        <w:rPr>
          <w:rFonts w:ascii="Arial" w:hAnsi="Arial" w:cs="Arial"/>
          <w:sz w:val="24"/>
          <w:szCs w:val="24"/>
        </w:rPr>
        <w:t>.</w:t>
      </w:r>
    </w:p>
    <w:p w:rsidR="00026219" w:rsidRPr="003F52E6" w:rsidRDefault="00026219" w:rsidP="00026219">
      <w:pPr>
        <w:spacing w:after="0" w:line="240" w:lineRule="auto"/>
        <w:ind w:right="-20"/>
        <w:rPr>
          <w:sz w:val="24"/>
          <w:szCs w:val="24"/>
        </w:rPr>
      </w:pPr>
    </w:p>
    <w:p w:rsidR="003F52E6" w:rsidRDefault="000208D5" w:rsidP="00026219">
      <w:pPr>
        <w:spacing w:after="0" w:line="240" w:lineRule="auto"/>
        <w:ind w:right="-20"/>
        <w:rPr>
          <w:b/>
          <w:sz w:val="24"/>
          <w:szCs w:val="24"/>
        </w:rPr>
      </w:pPr>
      <w:r w:rsidRPr="003F52E6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10019" w:rsidRPr="003F52E6">
        <w:rPr>
          <w:b/>
          <w:sz w:val="24"/>
          <w:szCs w:val="24"/>
        </w:rPr>
        <w:t xml:space="preserve">                         </w:t>
      </w:r>
    </w:p>
    <w:p w:rsidR="003F52E6" w:rsidRDefault="003F52E6" w:rsidP="00026219">
      <w:pPr>
        <w:spacing w:after="0" w:line="240" w:lineRule="auto"/>
        <w:ind w:right="-20"/>
        <w:rPr>
          <w:b/>
          <w:sz w:val="24"/>
          <w:szCs w:val="24"/>
        </w:rPr>
      </w:pPr>
    </w:p>
    <w:p w:rsidR="00F630D5" w:rsidRDefault="00F630D5" w:rsidP="00026219">
      <w:pPr>
        <w:spacing w:after="0" w:line="240" w:lineRule="auto"/>
        <w:ind w:right="-20"/>
        <w:rPr>
          <w:b/>
          <w:sz w:val="24"/>
          <w:szCs w:val="24"/>
        </w:rPr>
      </w:pPr>
    </w:p>
    <w:p w:rsidR="000208D5" w:rsidRPr="003F52E6" w:rsidRDefault="00710019" w:rsidP="00026219">
      <w:pPr>
        <w:spacing w:after="0" w:line="240" w:lineRule="auto"/>
        <w:ind w:right="-20"/>
        <w:rPr>
          <w:b/>
          <w:sz w:val="24"/>
          <w:szCs w:val="24"/>
        </w:rPr>
      </w:pPr>
      <w:r w:rsidRPr="003F52E6">
        <w:rPr>
          <w:b/>
          <w:sz w:val="24"/>
          <w:szCs w:val="24"/>
        </w:rPr>
        <w:t xml:space="preserve">    </w:t>
      </w:r>
      <w:r w:rsidR="007A6421" w:rsidRPr="003F52E6">
        <w:rPr>
          <w:b/>
          <w:sz w:val="24"/>
          <w:szCs w:val="24"/>
        </w:rPr>
        <w:t xml:space="preserve">                             </w:t>
      </w:r>
    </w:p>
    <w:p w:rsidR="00026219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C095D" w:rsidRPr="003F52E6">
        <w:rPr>
          <w:rFonts w:ascii="Arial" w:hAnsi="Arial" w:cs="Arial"/>
          <w:sz w:val="24"/>
          <w:szCs w:val="24"/>
        </w:rPr>
        <w:t xml:space="preserve">                           </w:t>
      </w:r>
      <w:r w:rsidR="007A6421" w:rsidRPr="003F52E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26219" w:rsidRPr="003F52E6">
        <w:rPr>
          <w:rFonts w:ascii="Arial" w:hAnsi="Arial" w:cs="Arial"/>
          <w:b/>
          <w:sz w:val="24"/>
          <w:szCs w:val="24"/>
        </w:rPr>
        <w:t>Ministar</w:t>
      </w:r>
      <w:proofErr w:type="spellEnd"/>
    </w:p>
    <w:p w:rsidR="00F630D5" w:rsidRPr="003F52E6" w:rsidRDefault="00F630D5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:rsidR="00026219" w:rsidRPr="003F52E6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3F52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DC095D" w:rsidRPr="003F52E6">
        <w:rPr>
          <w:rFonts w:ascii="Arial" w:hAnsi="Arial" w:cs="Arial"/>
          <w:b/>
          <w:sz w:val="24"/>
          <w:szCs w:val="24"/>
        </w:rPr>
        <w:t xml:space="preserve">                </w:t>
      </w:r>
      <w:r w:rsidRPr="003F52E6">
        <w:rPr>
          <w:rFonts w:ascii="Arial" w:hAnsi="Arial" w:cs="Arial"/>
          <w:b/>
          <w:sz w:val="24"/>
          <w:szCs w:val="24"/>
        </w:rPr>
        <w:t xml:space="preserve"> </w:t>
      </w:r>
      <w:r w:rsidR="002F776A" w:rsidRPr="003F52E6">
        <w:rPr>
          <w:rFonts w:ascii="Arial" w:hAnsi="Arial" w:cs="Arial"/>
          <w:b/>
          <w:sz w:val="24"/>
          <w:szCs w:val="24"/>
        </w:rPr>
        <w:t xml:space="preserve">Vladimir </w:t>
      </w:r>
      <w:proofErr w:type="spellStart"/>
      <w:r w:rsidR="002F776A" w:rsidRPr="003F52E6">
        <w:rPr>
          <w:rFonts w:ascii="Arial" w:hAnsi="Arial" w:cs="Arial"/>
          <w:b/>
          <w:sz w:val="24"/>
          <w:szCs w:val="24"/>
        </w:rPr>
        <w:t>Joković</w:t>
      </w:r>
      <w:proofErr w:type="spellEnd"/>
    </w:p>
    <w:p w:rsidR="00026219" w:rsidRPr="003F52E6" w:rsidRDefault="00026219" w:rsidP="00710019">
      <w:pPr>
        <w:spacing w:after="0" w:line="240" w:lineRule="auto"/>
        <w:ind w:right="-20"/>
        <w:jc w:val="right"/>
        <w:rPr>
          <w:rFonts w:ascii="Arial" w:hAnsi="Arial" w:cs="Arial"/>
          <w:sz w:val="24"/>
          <w:szCs w:val="24"/>
        </w:rPr>
      </w:pPr>
      <w:r w:rsidRPr="003F52E6">
        <w:rPr>
          <w:rFonts w:ascii="Arial" w:hAnsi="Arial" w:cs="Arial"/>
          <w:sz w:val="24"/>
          <w:szCs w:val="24"/>
        </w:rPr>
        <w:t xml:space="preserve"> </w:t>
      </w:r>
      <w:r w:rsidR="000208D5" w:rsidRPr="003F5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0019" w:rsidRPr="003F52E6">
        <w:rPr>
          <w:rFonts w:ascii="Arial" w:hAnsi="Arial" w:cs="Arial"/>
          <w:sz w:val="24"/>
          <w:szCs w:val="24"/>
        </w:rPr>
        <w:t xml:space="preserve">                              </w:t>
      </w:r>
    </w:p>
    <w:p w:rsidR="00026219" w:rsidRPr="003F52E6" w:rsidRDefault="00026219" w:rsidP="0003098E">
      <w:pPr>
        <w:rPr>
          <w:rFonts w:ascii="Arial" w:hAnsi="Arial" w:cs="Arial"/>
          <w:b/>
          <w:sz w:val="24"/>
          <w:szCs w:val="24"/>
        </w:rPr>
      </w:pPr>
    </w:p>
    <w:p w:rsidR="006960D3" w:rsidRPr="003F52E6" w:rsidRDefault="006960D3" w:rsidP="004B1EF1">
      <w:pPr>
        <w:jc w:val="both"/>
        <w:rPr>
          <w:rFonts w:ascii="Arial" w:hAnsi="Arial" w:cs="Arial"/>
          <w:sz w:val="24"/>
          <w:szCs w:val="24"/>
        </w:rPr>
      </w:pPr>
    </w:p>
    <w:p w:rsidR="004B1EF1" w:rsidRPr="003F52E6" w:rsidRDefault="004B1EF1" w:rsidP="007710BD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4B1EF1" w:rsidRPr="003F52E6" w:rsidSect="00D27F2A"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0749" w16cex:dateUtc="2022-03-18T12:27:00Z"/>
  <w16cex:commentExtensible w16cex:durableId="25DF0806" w16cex:dateUtc="2022-03-18T12:30:00Z"/>
  <w16cex:commentExtensible w16cex:durableId="25DF08A9" w16cex:dateUtc="2022-03-18T12:33:00Z"/>
  <w16cex:commentExtensible w16cex:durableId="25DF081D" w16cex:dateUtc="2022-03-18T12:31:00Z"/>
  <w16cex:commentExtensible w16cex:durableId="25DF088A" w16cex:dateUtc="2022-03-18T12:32:00Z"/>
  <w16cex:commentExtensible w16cex:durableId="25DF091F" w16cex:dateUtc="2022-03-18T12:35:00Z"/>
  <w16cex:commentExtensible w16cex:durableId="25DF09CA" w16cex:dateUtc="2022-03-18T12:38:00Z"/>
  <w16cex:commentExtensible w16cex:durableId="25DF09F5" w16cex:dateUtc="2022-03-18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B0" w:rsidRDefault="004B76B0" w:rsidP="00CA35B6">
      <w:pPr>
        <w:spacing w:after="0" w:line="240" w:lineRule="auto"/>
      </w:pPr>
      <w:r>
        <w:separator/>
      </w:r>
    </w:p>
  </w:endnote>
  <w:endnote w:type="continuationSeparator" w:id="0">
    <w:p w:rsidR="004B76B0" w:rsidRDefault="004B76B0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B0" w:rsidRDefault="004B76B0" w:rsidP="00CA35B6">
      <w:pPr>
        <w:spacing w:after="0" w:line="240" w:lineRule="auto"/>
      </w:pPr>
      <w:r>
        <w:separator/>
      </w:r>
    </w:p>
  </w:footnote>
  <w:footnote w:type="continuationSeparator" w:id="0">
    <w:p w:rsidR="004B76B0" w:rsidRDefault="004B76B0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AF"/>
    <w:multiLevelType w:val="hybridMultilevel"/>
    <w:tmpl w:val="46606068"/>
    <w:lvl w:ilvl="0" w:tplc="ED241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1B5"/>
    <w:multiLevelType w:val="hybridMultilevel"/>
    <w:tmpl w:val="E1146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DCE"/>
    <w:multiLevelType w:val="hybridMultilevel"/>
    <w:tmpl w:val="FDFA01AA"/>
    <w:lvl w:ilvl="0" w:tplc="3A44C6B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6"/>
  </w:num>
  <w:num w:numId="10">
    <w:abstractNumId w:val="19"/>
  </w:num>
  <w:num w:numId="11">
    <w:abstractNumId w:val="3"/>
  </w:num>
  <w:num w:numId="12">
    <w:abstractNumId w:val="10"/>
  </w:num>
  <w:num w:numId="13">
    <w:abstractNumId w:val="8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2"/>
  </w:num>
  <w:num w:numId="19">
    <w:abstractNumId w:val="1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B6"/>
    <w:rsid w:val="00007794"/>
    <w:rsid w:val="00007C95"/>
    <w:rsid w:val="00010CEA"/>
    <w:rsid w:val="000137E7"/>
    <w:rsid w:val="00014F46"/>
    <w:rsid w:val="000203EA"/>
    <w:rsid w:val="000208D5"/>
    <w:rsid w:val="00026219"/>
    <w:rsid w:val="0003098E"/>
    <w:rsid w:val="00033002"/>
    <w:rsid w:val="000359C6"/>
    <w:rsid w:val="000414FD"/>
    <w:rsid w:val="00045F1E"/>
    <w:rsid w:val="00046BC0"/>
    <w:rsid w:val="0005706C"/>
    <w:rsid w:val="000678CA"/>
    <w:rsid w:val="000701D6"/>
    <w:rsid w:val="00071242"/>
    <w:rsid w:val="00077B13"/>
    <w:rsid w:val="00085E89"/>
    <w:rsid w:val="0008612F"/>
    <w:rsid w:val="00090E1F"/>
    <w:rsid w:val="000915B0"/>
    <w:rsid w:val="000918C8"/>
    <w:rsid w:val="00097051"/>
    <w:rsid w:val="000A2A88"/>
    <w:rsid w:val="000A40BA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26F17"/>
    <w:rsid w:val="00134AC7"/>
    <w:rsid w:val="001368DD"/>
    <w:rsid w:val="00144430"/>
    <w:rsid w:val="00144FA2"/>
    <w:rsid w:val="001455F2"/>
    <w:rsid w:val="00154DD8"/>
    <w:rsid w:val="00156CC0"/>
    <w:rsid w:val="00160E0F"/>
    <w:rsid w:val="00163482"/>
    <w:rsid w:val="00164143"/>
    <w:rsid w:val="00165728"/>
    <w:rsid w:val="00167D46"/>
    <w:rsid w:val="001724A6"/>
    <w:rsid w:val="00174462"/>
    <w:rsid w:val="00175036"/>
    <w:rsid w:val="001820D5"/>
    <w:rsid w:val="0019218B"/>
    <w:rsid w:val="00194EC5"/>
    <w:rsid w:val="001950A0"/>
    <w:rsid w:val="001A0A09"/>
    <w:rsid w:val="001A3BFC"/>
    <w:rsid w:val="001A6313"/>
    <w:rsid w:val="001B13CC"/>
    <w:rsid w:val="001B6FEF"/>
    <w:rsid w:val="001C42E5"/>
    <w:rsid w:val="001D2D41"/>
    <w:rsid w:val="001D2F10"/>
    <w:rsid w:val="001E1715"/>
    <w:rsid w:val="001E172C"/>
    <w:rsid w:val="001F227F"/>
    <w:rsid w:val="001F308E"/>
    <w:rsid w:val="001F4491"/>
    <w:rsid w:val="001F45E5"/>
    <w:rsid w:val="001F74E0"/>
    <w:rsid w:val="00206B87"/>
    <w:rsid w:val="00223BE6"/>
    <w:rsid w:val="002258BA"/>
    <w:rsid w:val="002274E7"/>
    <w:rsid w:val="0023003C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725C5"/>
    <w:rsid w:val="00285FC0"/>
    <w:rsid w:val="002877E2"/>
    <w:rsid w:val="0028786B"/>
    <w:rsid w:val="00291437"/>
    <w:rsid w:val="002934CD"/>
    <w:rsid w:val="0029747A"/>
    <w:rsid w:val="002A4924"/>
    <w:rsid w:val="002B0BB4"/>
    <w:rsid w:val="002B0EC1"/>
    <w:rsid w:val="002B3CB3"/>
    <w:rsid w:val="002B410F"/>
    <w:rsid w:val="002C2C94"/>
    <w:rsid w:val="002D02BA"/>
    <w:rsid w:val="002D39D8"/>
    <w:rsid w:val="002D585B"/>
    <w:rsid w:val="002E630D"/>
    <w:rsid w:val="002E72DB"/>
    <w:rsid w:val="002E7A1D"/>
    <w:rsid w:val="002F59E9"/>
    <w:rsid w:val="002F776A"/>
    <w:rsid w:val="00300FD1"/>
    <w:rsid w:val="00302E3D"/>
    <w:rsid w:val="0030332D"/>
    <w:rsid w:val="003033B3"/>
    <w:rsid w:val="00310FA0"/>
    <w:rsid w:val="00313A3D"/>
    <w:rsid w:val="003148A6"/>
    <w:rsid w:val="00316658"/>
    <w:rsid w:val="00322389"/>
    <w:rsid w:val="00323306"/>
    <w:rsid w:val="00323DFA"/>
    <w:rsid w:val="0033180F"/>
    <w:rsid w:val="003348B4"/>
    <w:rsid w:val="0033603B"/>
    <w:rsid w:val="00340305"/>
    <w:rsid w:val="003419FD"/>
    <w:rsid w:val="003443F9"/>
    <w:rsid w:val="00354219"/>
    <w:rsid w:val="00355966"/>
    <w:rsid w:val="00355B0D"/>
    <w:rsid w:val="0036567A"/>
    <w:rsid w:val="0036731D"/>
    <w:rsid w:val="00372388"/>
    <w:rsid w:val="00372E01"/>
    <w:rsid w:val="00372E45"/>
    <w:rsid w:val="00380700"/>
    <w:rsid w:val="00382D32"/>
    <w:rsid w:val="00383268"/>
    <w:rsid w:val="0038361D"/>
    <w:rsid w:val="00392584"/>
    <w:rsid w:val="00393F7A"/>
    <w:rsid w:val="003A3FF7"/>
    <w:rsid w:val="003A5050"/>
    <w:rsid w:val="003A5DCF"/>
    <w:rsid w:val="003A677D"/>
    <w:rsid w:val="003B6A75"/>
    <w:rsid w:val="003C582D"/>
    <w:rsid w:val="003C5985"/>
    <w:rsid w:val="003D31AB"/>
    <w:rsid w:val="003D3E62"/>
    <w:rsid w:val="003D543E"/>
    <w:rsid w:val="003D5C2E"/>
    <w:rsid w:val="003D67AF"/>
    <w:rsid w:val="003E367D"/>
    <w:rsid w:val="003F444B"/>
    <w:rsid w:val="003F52E6"/>
    <w:rsid w:val="003F7A67"/>
    <w:rsid w:val="004001C2"/>
    <w:rsid w:val="00400950"/>
    <w:rsid w:val="0040129C"/>
    <w:rsid w:val="004031CC"/>
    <w:rsid w:val="0040410D"/>
    <w:rsid w:val="00412B74"/>
    <w:rsid w:val="00417F28"/>
    <w:rsid w:val="00421063"/>
    <w:rsid w:val="004214CF"/>
    <w:rsid w:val="004263A7"/>
    <w:rsid w:val="00426A5B"/>
    <w:rsid w:val="004313CD"/>
    <w:rsid w:val="0043405A"/>
    <w:rsid w:val="00436C49"/>
    <w:rsid w:val="00440A72"/>
    <w:rsid w:val="00442268"/>
    <w:rsid w:val="00455F34"/>
    <w:rsid w:val="004658B4"/>
    <w:rsid w:val="00467A34"/>
    <w:rsid w:val="00480A49"/>
    <w:rsid w:val="0048140D"/>
    <w:rsid w:val="00485597"/>
    <w:rsid w:val="004879AA"/>
    <w:rsid w:val="00495844"/>
    <w:rsid w:val="004970BA"/>
    <w:rsid w:val="004A4E64"/>
    <w:rsid w:val="004B1EF1"/>
    <w:rsid w:val="004B2B9C"/>
    <w:rsid w:val="004B2F0D"/>
    <w:rsid w:val="004B76B0"/>
    <w:rsid w:val="004C492F"/>
    <w:rsid w:val="004D3380"/>
    <w:rsid w:val="004D4962"/>
    <w:rsid w:val="004D6131"/>
    <w:rsid w:val="004D6967"/>
    <w:rsid w:val="004E00DA"/>
    <w:rsid w:val="004E2A43"/>
    <w:rsid w:val="004E2D41"/>
    <w:rsid w:val="004E6D9A"/>
    <w:rsid w:val="004F12E0"/>
    <w:rsid w:val="004F19F9"/>
    <w:rsid w:val="004F2250"/>
    <w:rsid w:val="004F340A"/>
    <w:rsid w:val="0050437E"/>
    <w:rsid w:val="005057AF"/>
    <w:rsid w:val="00505B57"/>
    <w:rsid w:val="005166CC"/>
    <w:rsid w:val="00520544"/>
    <w:rsid w:val="005328E3"/>
    <w:rsid w:val="00534DD1"/>
    <w:rsid w:val="00543C6F"/>
    <w:rsid w:val="00546313"/>
    <w:rsid w:val="00546894"/>
    <w:rsid w:val="00546B54"/>
    <w:rsid w:val="00546C6D"/>
    <w:rsid w:val="00553ADE"/>
    <w:rsid w:val="00556F36"/>
    <w:rsid w:val="00565FAF"/>
    <w:rsid w:val="005825BF"/>
    <w:rsid w:val="00582E18"/>
    <w:rsid w:val="0058422F"/>
    <w:rsid w:val="00584E16"/>
    <w:rsid w:val="00585599"/>
    <w:rsid w:val="0058641E"/>
    <w:rsid w:val="00587579"/>
    <w:rsid w:val="005904AB"/>
    <w:rsid w:val="005936AC"/>
    <w:rsid w:val="005944E3"/>
    <w:rsid w:val="005A2269"/>
    <w:rsid w:val="005A58C8"/>
    <w:rsid w:val="005B1256"/>
    <w:rsid w:val="005B4EB2"/>
    <w:rsid w:val="005B6DBC"/>
    <w:rsid w:val="005C1725"/>
    <w:rsid w:val="005D0678"/>
    <w:rsid w:val="005D0E37"/>
    <w:rsid w:val="005D6B8D"/>
    <w:rsid w:val="005E301C"/>
    <w:rsid w:val="005E6894"/>
    <w:rsid w:val="005F6AC2"/>
    <w:rsid w:val="0060494C"/>
    <w:rsid w:val="0061219D"/>
    <w:rsid w:val="00613584"/>
    <w:rsid w:val="006211D0"/>
    <w:rsid w:val="0062532B"/>
    <w:rsid w:val="00633989"/>
    <w:rsid w:val="00653CEE"/>
    <w:rsid w:val="00654A87"/>
    <w:rsid w:val="0066434D"/>
    <w:rsid w:val="0066579B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F56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5DA5"/>
    <w:rsid w:val="006C79FB"/>
    <w:rsid w:val="006D08DA"/>
    <w:rsid w:val="006D6C79"/>
    <w:rsid w:val="006E3FBD"/>
    <w:rsid w:val="006E6620"/>
    <w:rsid w:val="006F18CC"/>
    <w:rsid w:val="006F6E75"/>
    <w:rsid w:val="00700245"/>
    <w:rsid w:val="00702058"/>
    <w:rsid w:val="00704B31"/>
    <w:rsid w:val="007076B4"/>
    <w:rsid w:val="00707F65"/>
    <w:rsid w:val="00710019"/>
    <w:rsid w:val="0071269B"/>
    <w:rsid w:val="00715A27"/>
    <w:rsid w:val="0072050A"/>
    <w:rsid w:val="007221D5"/>
    <w:rsid w:val="00725B48"/>
    <w:rsid w:val="00725DCC"/>
    <w:rsid w:val="007276F5"/>
    <w:rsid w:val="007278D3"/>
    <w:rsid w:val="0073145F"/>
    <w:rsid w:val="00733F32"/>
    <w:rsid w:val="00734410"/>
    <w:rsid w:val="00740727"/>
    <w:rsid w:val="00741083"/>
    <w:rsid w:val="00743CD8"/>
    <w:rsid w:val="00747A72"/>
    <w:rsid w:val="0075488A"/>
    <w:rsid w:val="00760DC4"/>
    <w:rsid w:val="007632B4"/>
    <w:rsid w:val="007710BD"/>
    <w:rsid w:val="00771F17"/>
    <w:rsid w:val="007732DA"/>
    <w:rsid w:val="00773A7B"/>
    <w:rsid w:val="00773F46"/>
    <w:rsid w:val="00777E8C"/>
    <w:rsid w:val="00780DE0"/>
    <w:rsid w:val="0078337A"/>
    <w:rsid w:val="007846AD"/>
    <w:rsid w:val="007A3729"/>
    <w:rsid w:val="007A6421"/>
    <w:rsid w:val="007B17A9"/>
    <w:rsid w:val="007B258F"/>
    <w:rsid w:val="007B6448"/>
    <w:rsid w:val="007C4317"/>
    <w:rsid w:val="007C492C"/>
    <w:rsid w:val="007C656F"/>
    <w:rsid w:val="007D170A"/>
    <w:rsid w:val="007D3527"/>
    <w:rsid w:val="007E1769"/>
    <w:rsid w:val="007E5D64"/>
    <w:rsid w:val="007F00DF"/>
    <w:rsid w:val="007F30BA"/>
    <w:rsid w:val="00800C56"/>
    <w:rsid w:val="00807D3B"/>
    <w:rsid w:val="0081297A"/>
    <w:rsid w:val="00813C55"/>
    <w:rsid w:val="00814ABA"/>
    <w:rsid w:val="008154C6"/>
    <w:rsid w:val="00832030"/>
    <w:rsid w:val="00836803"/>
    <w:rsid w:val="008369F8"/>
    <w:rsid w:val="00837966"/>
    <w:rsid w:val="00841348"/>
    <w:rsid w:val="00854A7D"/>
    <w:rsid w:val="00857DEA"/>
    <w:rsid w:val="00864DCF"/>
    <w:rsid w:val="008650F0"/>
    <w:rsid w:val="008674AF"/>
    <w:rsid w:val="00871E76"/>
    <w:rsid w:val="0087334F"/>
    <w:rsid w:val="00876399"/>
    <w:rsid w:val="00876F45"/>
    <w:rsid w:val="00880D3D"/>
    <w:rsid w:val="00881146"/>
    <w:rsid w:val="0088750C"/>
    <w:rsid w:val="00892286"/>
    <w:rsid w:val="00892671"/>
    <w:rsid w:val="00892CB1"/>
    <w:rsid w:val="0089356B"/>
    <w:rsid w:val="00895BD3"/>
    <w:rsid w:val="008A07A6"/>
    <w:rsid w:val="008A1FD3"/>
    <w:rsid w:val="008A31C2"/>
    <w:rsid w:val="008B47FA"/>
    <w:rsid w:val="008B51D3"/>
    <w:rsid w:val="008C1F7E"/>
    <w:rsid w:val="008C5BB2"/>
    <w:rsid w:val="008C6357"/>
    <w:rsid w:val="008C6C41"/>
    <w:rsid w:val="008D105A"/>
    <w:rsid w:val="008D2EBA"/>
    <w:rsid w:val="008D77CF"/>
    <w:rsid w:val="008E7A34"/>
    <w:rsid w:val="008F327D"/>
    <w:rsid w:val="008F62CF"/>
    <w:rsid w:val="00910E9A"/>
    <w:rsid w:val="00920E42"/>
    <w:rsid w:val="00925207"/>
    <w:rsid w:val="009305B8"/>
    <w:rsid w:val="00932CD7"/>
    <w:rsid w:val="0094503E"/>
    <w:rsid w:val="0094718E"/>
    <w:rsid w:val="00947D30"/>
    <w:rsid w:val="00951DE6"/>
    <w:rsid w:val="00953E8F"/>
    <w:rsid w:val="009600DE"/>
    <w:rsid w:val="00963774"/>
    <w:rsid w:val="00967669"/>
    <w:rsid w:val="0098443A"/>
    <w:rsid w:val="00984DE3"/>
    <w:rsid w:val="009852E2"/>
    <w:rsid w:val="00985AAC"/>
    <w:rsid w:val="00996D71"/>
    <w:rsid w:val="0099787A"/>
    <w:rsid w:val="009A25A6"/>
    <w:rsid w:val="009A4396"/>
    <w:rsid w:val="009A4BBA"/>
    <w:rsid w:val="009A7999"/>
    <w:rsid w:val="009B31EB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9F68B3"/>
    <w:rsid w:val="00A001FB"/>
    <w:rsid w:val="00A0412D"/>
    <w:rsid w:val="00A06643"/>
    <w:rsid w:val="00A1256D"/>
    <w:rsid w:val="00A16723"/>
    <w:rsid w:val="00A25234"/>
    <w:rsid w:val="00A25F77"/>
    <w:rsid w:val="00A2793D"/>
    <w:rsid w:val="00A27E93"/>
    <w:rsid w:val="00A43283"/>
    <w:rsid w:val="00A43EE8"/>
    <w:rsid w:val="00A45215"/>
    <w:rsid w:val="00A45867"/>
    <w:rsid w:val="00A512D3"/>
    <w:rsid w:val="00A52447"/>
    <w:rsid w:val="00A52617"/>
    <w:rsid w:val="00A527D2"/>
    <w:rsid w:val="00A53C03"/>
    <w:rsid w:val="00A54B18"/>
    <w:rsid w:val="00A639C2"/>
    <w:rsid w:val="00A67949"/>
    <w:rsid w:val="00A71588"/>
    <w:rsid w:val="00A73089"/>
    <w:rsid w:val="00A758D8"/>
    <w:rsid w:val="00A77909"/>
    <w:rsid w:val="00A8021B"/>
    <w:rsid w:val="00A84D5F"/>
    <w:rsid w:val="00A92A35"/>
    <w:rsid w:val="00A93303"/>
    <w:rsid w:val="00A96B20"/>
    <w:rsid w:val="00A97C58"/>
    <w:rsid w:val="00AA34FF"/>
    <w:rsid w:val="00AA4C1E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05F70"/>
    <w:rsid w:val="00B1786E"/>
    <w:rsid w:val="00B22F82"/>
    <w:rsid w:val="00B26DF3"/>
    <w:rsid w:val="00B30602"/>
    <w:rsid w:val="00B3676F"/>
    <w:rsid w:val="00B378AB"/>
    <w:rsid w:val="00B47FD9"/>
    <w:rsid w:val="00B52B28"/>
    <w:rsid w:val="00B52BA7"/>
    <w:rsid w:val="00B56316"/>
    <w:rsid w:val="00B626D5"/>
    <w:rsid w:val="00B645FF"/>
    <w:rsid w:val="00B6648B"/>
    <w:rsid w:val="00B66EF1"/>
    <w:rsid w:val="00B67A72"/>
    <w:rsid w:val="00B72B53"/>
    <w:rsid w:val="00B73AF2"/>
    <w:rsid w:val="00B76D53"/>
    <w:rsid w:val="00B772EF"/>
    <w:rsid w:val="00B840A3"/>
    <w:rsid w:val="00B86175"/>
    <w:rsid w:val="00B936A7"/>
    <w:rsid w:val="00B94D97"/>
    <w:rsid w:val="00BA0D0C"/>
    <w:rsid w:val="00BA392E"/>
    <w:rsid w:val="00BA4E73"/>
    <w:rsid w:val="00BB0606"/>
    <w:rsid w:val="00BB5692"/>
    <w:rsid w:val="00BC0479"/>
    <w:rsid w:val="00BC1335"/>
    <w:rsid w:val="00BD1F4D"/>
    <w:rsid w:val="00BD5313"/>
    <w:rsid w:val="00BD6752"/>
    <w:rsid w:val="00BD6CB5"/>
    <w:rsid w:val="00BE5CD4"/>
    <w:rsid w:val="00BF4450"/>
    <w:rsid w:val="00BF57C3"/>
    <w:rsid w:val="00C00D9E"/>
    <w:rsid w:val="00C0590C"/>
    <w:rsid w:val="00C07EBC"/>
    <w:rsid w:val="00C1651B"/>
    <w:rsid w:val="00C1736D"/>
    <w:rsid w:val="00C210B8"/>
    <w:rsid w:val="00C2421C"/>
    <w:rsid w:val="00C24B89"/>
    <w:rsid w:val="00C25FE6"/>
    <w:rsid w:val="00C327F6"/>
    <w:rsid w:val="00C332E2"/>
    <w:rsid w:val="00C335E6"/>
    <w:rsid w:val="00C34CA3"/>
    <w:rsid w:val="00C452F8"/>
    <w:rsid w:val="00C47457"/>
    <w:rsid w:val="00C47779"/>
    <w:rsid w:val="00C47E8C"/>
    <w:rsid w:val="00C639C6"/>
    <w:rsid w:val="00C700BE"/>
    <w:rsid w:val="00C72A72"/>
    <w:rsid w:val="00C75356"/>
    <w:rsid w:val="00C81336"/>
    <w:rsid w:val="00C922FC"/>
    <w:rsid w:val="00C92E16"/>
    <w:rsid w:val="00CA35B6"/>
    <w:rsid w:val="00CB49AF"/>
    <w:rsid w:val="00CB6944"/>
    <w:rsid w:val="00CC32D6"/>
    <w:rsid w:val="00CD2407"/>
    <w:rsid w:val="00CD473B"/>
    <w:rsid w:val="00CD47F1"/>
    <w:rsid w:val="00CE053D"/>
    <w:rsid w:val="00CE3306"/>
    <w:rsid w:val="00CE3D4D"/>
    <w:rsid w:val="00CF4EF6"/>
    <w:rsid w:val="00D01D0B"/>
    <w:rsid w:val="00D02A60"/>
    <w:rsid w:val="00D06BF6"/>
    <w:rsid w:val="00D10251"/>
    <w:rsid w:val="00D267C3"/>
    <w:rsid w:val="00D27F2A"/>
    <w:rsid w:val="00D34BD3"/>
    <w:rsid w:val="00D45C1F"/>
    <w:rsid w:val="00D45F0A"/>
    <w:rsid w:val="00D462E4"/>
    <w:rsid w:val="00D50B49"/>
    <w:rsid w:val="00D5738B"/>
    <w:rsid w:val="00D621F6"/>
    <w:rsid w:val="00D66B42"/>
    <w:rsid w:val="00D67D74"/>
    <w:rsid w:val="00D734C0"/>
    <w:rsid w:val="00D73803"/>
    <w:rsid w:val="00D75527"/>
    <w:rsid w:val="00D765A4"/>
    <w:rsid w:val="00D8075C"/>
    <w:rsid w:val="00D827FE"/>
    <w:rsid w:val="00D8671D"/>
    <w:rsid w:val="00D90144"/>
    <w:rsid w:val="00D906D7"/>
    <w:rsid w:val="00D931E0"/>
    <w:rsid w:val="00D93246"/>
    <w:rsid w:val="00D93EF5"/>
    <w:rsid w:val="00D941DF"/>
    <w:rsid w:val="00DA574D"/>
    <w:rsid w:val="00DB026B"/>
    <w:rsid w:val="00DB1F72"/>
    <w:rsid w:val="00DB5AC0"/>
    <w:rsid w:val="00DB7D69"/>
    <w:rsid w:val="00DC0049"/>
    <w:rsid w:val="00DC095D"/>
    <w:rsid w:val="00DE48FC"/>
    <w:rsid w:val="00DE79EC"/>
    <w:rsid w:val="00E03140"/>
    <w:rsid w:val="00E038C3"/>
    <w:rsid w:val="00E04458"/>
    <w:rsid w:val="00E044B5"/>
    <w:rsid w:val="00E04A97"/>
    <w:rsid w:val="00E1094C"/>
    <w:rsid w:val="00E10FCA"/>
    <w:rsid w:val="00E14320"/>
    <w:rsid w:val="00E147A8"/>
    <w:rsid w:val="00E205B7"/>
    <w:rsid w:val="00E26BB4"/>
    <w:rsid w:val="00E31351"/>
    <w:rsid w:val="00E37820"/>
    <w:rsid w:val="00E4420A"/>
    <w:rsid w:val="00E512A1"/>
    <w:rsid w:val="00E517A6"/>
    <w:rsid w:val="00E549DA"/>
    <w:rsid w:val="00E5593D"/>
    <w:rsid w:val="00E61586"/>
    <w:rsid w:val="00E64C84"/>
    <w:rsid w:val="00E71B95"/>
    <w:rsid w:val="00E73B4B"/>
    <w:rsid w:val="00E756E2"/>
    <w:rsid w:val="00E7767B"/>
    <w:rsid w:val="00E83519"/>
    <w:rsid w:val="00E905F1"/>
    <w:rsid w:val="00E90D99"/>
    <w:rsid w:val="00E93A88"/>
    <w:rsid w:val="00E96288"/>
    <w:rsid w:val="00E965F2"/>
    <w:rsid w:val="00E97B22"/>
    <w:rsid w:val="00E97F51"/>
    <w:rsid w:val="00EA0116"/>
    <w:rsid w:val="00EA186C"/>
    <w:rsid w:val="00EB0D3B"/>
    <w:rsid w:val="00EB17DF"/>
    <w:rsid w:val="00EB1DCE"/>
    <w:rsid w:val="00EB688B"/>
    <w:rsid w:val="00EC1E03"/>
    <w:rsid w:val="00EC1F99"/>
    <w:rsid w:val="00ED08C3"/>
    <w:rsid w:val="00ED1AA5"/>
    <w:rsid w:val="00ED395C"/>
    <w:rsid w:val="00ED4793"/>
    <w:rsid w:val="00ED5014"/>
    <w:rsid w:val="00EE3591"/>
    <w:rsid w:val="00EE3D12"/>
    <w:rsid w:val="00EF05E6"/>
    <w:rsid w:val="00EF176A"/>
    <w:rsid w:val="00EF3BC7"/>
    <w:rsid w:val="00EF494C"/>
    <w:rsid w:val="00EF7E7A"/>
    <w:rsid w:val="00F001BA"/>
    <w:rsid w:val="00F02840"/>
    <w:rsid w:val="00F03371"/>
    <w:rsid w:val="00F20418"/>
    <w:rsid w:val="00F2042D"/>
    <w:rsid w:val="00F22D99"/>
    <w:rsid w:val="00F26109"/>
    <w:rsid w:val="00F42244"/>
    <w:rsid w:val="00F430CC"/>
    <w:rsid w:val="00F43FD8"/>
    <w:rsid w:val="00F534BC"/>
    <w:rsid w:val="00F55A7D"/>
    <w:rsid w:val="00F629C5"/>
    <w:rsid w:val="00F630D5"/>
    <w:rsid w:val="00F63AC0"/>
    <w:rsid w:val="00F6483E"/>
    <w:rsid w:val="00F71FD1"/>
    <w:rsid w:val="00F80CBB"/>
    <w:rsid w:val="00F830A2"/>
    <w:rsid w:val="00F84E03"/>
    <w:rsid w:val="00FA360E"/>
    <w:rsid w:val="00FA5BEA"/>
    <w:rsid w:val="00FA600F"/>
    <w:rsid w:val="00FA63AC"/>
    <w:rsid w:val="00FA7EED"/>
    <w:rsid w:val="00FB23D9"/>
    <w:rsid w:val="00FB5E9D"/>
    <w:rsid w:val="00FB6FE5"/>
    <w:rsid w:val="00FC27CF"/>
    <w:rsid w:val="00FC2986"/>
    <w:rsid w:val="00FD152D"/>
    <w:rsid w:val="00FD7885"/>
    <w:rsid w:val="00FE6381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1C03"/>
  <w15:docId w15:val="{F9DC635D-F74D-444D-85A4-DFAA152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970F-F43B-40A5-B5EC-51CBA36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Milica Buckovic</cp:lastModifiedBy>
  <cp:revision>6</cp:revision>
  <cp:lastPrinted>2021-07-28T09:36:00Z</cp:lastPrinted>
  <dcterms:created xsi:type="dcterms:W3CDTF">2023-03-28T05:50:00Z</dcterms:created>
  <dcterms:modified xsi:type="dcterms:W3CDTF">2023-03-31T07:37:00Z</dcterms:modified>
</cp:coreProperties>
</file>